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07009" w14:textId="233702C5" w:rsidR="00F0420F" w:rsidRPr="00511FCB" w:rsidRDefault="00276559" w:rsidP="00276559">
      <w:pPr>
        <w:pStyle w:val="2"/>
        <w:snapToGrid w:val="0"/>
        <w:spacing w:line="240" w:lineRule="auto"/>
        <w:ind w:firstLine="0"/>
        <w:jc w:val="right"/>
        <w:rPr>
          <w:rFonts w:ascii="微軟正黑體" w:eastAsia="微軟正黑體" w:hAnsi="微軟正黑體"/>
          <w:b/>
          <w:spacing w:val="6"/>
          <w:sz w:val="22"/>
        </w:rPr>
      </w:pPr>
      <w:r w:rsidRPr="00511FCB">
        <w:rPr>
          <w:rFonts w:ascii="微軟正黑體" w:eastAsia="微軟正黑體" w:hAnsi="微軟正黑體"/>
          <w:b/>
          <w:noProof/>
          <w:spacing w:val="6"/>
          <w:sz w:val="20"/>
        </w:rPr>
        <w:drawing>
          <wp:inline distT="0" distB="0" distL="0" distR="0" wp14:anchorId="7932A654" wp14:editId="0581ADDA">
            <wp:extent cx="1552736" cy="398490"/>
            <wp:effectExtent l="0" t="0" r="0" b="190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03" cy="4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07A" w14:textId="660F0919" w:rsidR="00594C2B" w:rsidRPr="00C1791F" w:rsidRDefault="00594C2B" w:rsidP="00594C2B">
      <w:pPr>
        <w:spacing w:line="0" w:lineRule="atLeast"/>
        <w:ind w:right="535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/>
        </w:rPr>
        <w:t>親愛的教牧同工及長執：</w:t>
      </w:r>
    </w:p>
    <w:p w14:paraId="3E552874" w14:textId="77777777" w:rsidR="00594C2B" w:rsidRPr="00C1791F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  <w:sz w:val="26"/>
          <w:szCs w:val="26"/>
        </w:rPr>
      </w:pPr>
    </w:p>
    <w:p w14:paraId="63FDC5B3" w14:textId="77777777" w:rsidR="00594C2B" w:rsidRPr="00C1791F" w:rsidRDefault="00594C2B" w:rsidP="00594C2B">
      <w:pPr>
        <w:spacing w:line="360" w:lineRule="exact"/>
        <w:jc w:val="center"/>
        <w:rPr>
          <w:rFonts w:ascii="微軟正黑體" w:eastAsia="微軟正黑體" w:hAnsi="微軟正黑體"/>
          <w:bCs/>
          <w:sz w:val="26"/>
          <w:szCs w:val="26"/>
        </w:rPr>
      </w:pPr>
      <w:r w:rsidRPr="00C1791F">
        <w:rPr>
          <w:rFonts w:ascii="微軟正黑體" w:eastAsia="微軟正黑體" w:hAnsi="微軟正黑體"/>
          <w:bCs/>
          <w:sz w:val="26"/>
          <w:szCs w:val="26"/>
        </w:rPr>
        <w:t>誠邀全</w:t>
      </w:r>
      <w:r w:rsidRPr="00C1791F">
        <w:rPr>
          <w:rFonts w:ascii="微軟正黑體" w:eastAsia="微軟正黑體" w:hAnsi="微軟正黑體" w:hint="eastAsia"/>
          <w:bCs/>
          <w:sz w:val="26"/>
          <w:szCs w:val="26"/>
        </w:rPr>
        <w:t>澳</w:t>
      </w:r>
      <w:r w:rsidRPr="00C1791F">
        <w:rPr>
          <w:rFonts w:ascii="微軟正黑體" w:eastAsia="微軟正黑體" w:hAnsi="微軟正黑體"/>
          <w:bCs/>
          <w:sz w:val="26"/>
          <w:szCs w:val="26"/>
        </w:rPr>
        <w:t>信徒 ── 跟隨基督行</w:t>
      </w:r>
      <w:r w:rsidRPr="00C1791F">
        <w:rPr>
          <w:rFonts w:ascii="微軟正黑體" w:eastAsia="微軟正黑體" w:hAnsi="微軟正黑體"/>
          <w:bCs/>
          <w:sz w:val="26"/>
          <w:szCs w:val="26"/>
          <w:lang w:val="en-GB"/>
        </w:rPr>
        <w:t xml:space="preserve"> </w:t>
      </w:r>
      <w:r w:rsidRPr="00C1791F">
        <w:rPr>
          <w:rFonts w:ascii="微軟正黑體" w:eastAsia="微軟正黑體" w:hAnsi="微軟正黑體" w:cs="新細明體" w:hint="eastAsia"/>
          <w:bCs/>
          <w:sz w:val="26"/>
          <w:szCs w:val="26"/>
        </w:rPr>
        <w:t>‧</w:t>
      </w:r>
      <w:r w:rsidRPr="00C1791F">
        <w:rPr>
          <w:rFonts w:ascii="微軟正黑體" w:eastAsia="微軟正黑體" w:hAnsi="微軟正黑體"/>
          <w:bCs/>
          <w:sz w:val="26"/>
          <w:szCs w:val="26"/>
          <w:lang w:val="en-GB"/>
        </w:rPr>
        <w:t xml:space="preserve"> </w:t>
      </w:r>
      <w:r w:rsidRPr="00C1791F">
        <w:rPr>
          <w:rFonts w:ascii="微軟正黑體" w:eastAsia="微軟正黑體" w:hAnsi="微軟正黑體"/>
          <w:bCs/>
          <w:sz w:val="26"/>
          <w:szCs w:val="26"/>
        </w:rPr>
        <w:t>關懷貧窮人</w:t>
      </w:r>
    </w:p>
    <w:p w14:paraId="199662E2" w14:textId="7A667A0C" w:rsidR="00594C2B" w:rsidRPr="00C1791F" w:rsidRDefault="00594C2B" w:rsidP="00594C2B">
      <w:pPr>
        <w:spacing w:line="360" w:lineRule="exact"/>
        <w:jc w:val="center"/>
        <w:rPr>
          <w:rFonts w:ascii="微軟正黑體" w:eastAsia="微軟正黑體" w:hAnsi="微軟正黑體"/>
          <w:bCs/>
          <w:sz w:val="26"/>
          <w:szCs w:val="26"/>
          <w:u w:val="single"/>
        </w:rPr>
      </w:pPr>
      <w:r w:rsidRPr="00C1791F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201</w:t>
      </w:r>
      <w:r w:rsidR="00DC60D2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8</w:t>
      </w:r>
      <w:r w:rsidR="00D81B6A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-1</w:t>
      </w:r>
      <w:r w:rsidR="00DC60D2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9</w:t>
      </w:r>
      <w:r w:rsidRPr="00C1791F">
        <w:rPr>
          <w:rFonts w:ascii="微軟正黑體" w:eastAsia="微軟正黑體" w:hAnsi="微軟正黑體"/>
          <w:bCs/>
          <w:sz w:val="26"/>
          <w:szCs w:val="26"/>
          <w:u w:val="single"/>
        </w:rPr>
        <w:t>年</w:t>
      </w:r>
      <w:r w:rsidR="00D81B6A">
        <w:rPr>
          <w:rFonts w:ascii="微軟正黑體" w:eastAsia="微軟正黑體" w:hAnsi="微軟正黑體" w:hint="eastAsia"/>
          <w:bCs/>
          <w:sz w:val="26"/>
          <w:szCs w:val="26"/>
          <w:u w:val="single"/>
          <w:lang w:eastAsia="zh-HK"/>
        </w:rPr>
        <w:t>度</w:t>
      </w:r>
      <w:r w:rsidRPr="00C1791F">
        <w:rPr>
          <w:rFonts w:ascii="微軟正黑體" w:eastAsia="微軟正黑體" w:hAnsi="微軟正黑體"/>
          <w:bCs/>
          <w:sz w:val="26"/>
          <w:szCs w:val="26"/>
          <w:u w:val="single"/>
        </w:rPr>
        <w:t>教會活動簡介</w:t>
      </w:r>
    </w:p>
    <w:p w14:paraId="395C3F6F" w14:textId="77777777" w:rsidR="00594C2B" w:rsidRPr="00511FCB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22FA5C2B" w14:textId="77777777" w:rsidR="00594C2B" w:rsidRPr="00C1791F" w:rsidRDefault="00594C2B" w:rsidP="00C1791F">
      <w:pPr>
        <w:spacing w:line="360" w:lineRule="exact"/>
        <w:ind w:right="-1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/>
        </w:rPr>
        <w:t>在主裡向你們問安！</w:t>
      </w:r>
    </w:p>
    <w:p w14:paraId="79AEA519" w14:textId="77777777" w:rsidR="00594C2B" w:rsidRPr="00C1791F" w:rsidRDefault="00594C2B" w:rsidP="00C1791F">
      <w:pPr>
        <w:spacing w:line="360" w:lineRule="exact"/>
        <w:ind w:right="-1"/>
        <w:rPr>
          <w:rFonts w:ascii="微軟正黑體" w:eastAsia="微軟正黑體" w:hAnsi="微軟正黑體"/>
        </w:rPr>
      </w:pPr>
    </w:p>
    <w:p w14:paraId="3C00BB39" w14:textId="77777777" w:rsidR="00594C2B" w:rsidRPr="00C1791F" w:rsidRDefault="00594C2B" w:rsidP="00C1791F">
      <w:pPr>
        <w:spacing w:line="360" w:lineRule="exact"/>
        <w:jc w:val="both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 w:hint="eastAsia"/>
        </w:rPr>
        <w:t>世界宣明會是一個基督教救援及發展機構，旨在為貧窮的兒童、家庭及社區帶來長遠的改變，援助不分宗教信仰、種族或性別。作爲耶穌的跟隨者，世界宣明會致力扶助世界上最有需要的一群。</w:t>
      </w:r>
    </w:p>
    <w:p w14:paraId="031B5F64" w14:textId="77777777" w:rsidR="00594C2B" w:rsidRPr="00C1791F" w:rsidRDefault="00594C2B" w:rsidP="00C1791F">
      <w:pPr>
        <w:spacing w:line="360" w:lineRule="exact"/>
        <w:jc w:val="both"/>
        <w:rPr>
          <w:rFonts w:ascii="微軟正黑體" w:eastAsia="微軟正黑體" w:hAnsi="微軟正黑體"/>
        </w:rPr>
      </w:pPr>
    </w:p>
    <w:p w14:paraId="4FF4C5D8" w14:textId="77777777" w:rsidR="00DC60D2" w:rsidRPr="00DC60D2" w:rsidRDefault="00DC60D2" w:rsidP="00DC60D2">
      <w:pPr>
        <w:spacing w:line="360" w:lineRule="exact"/>
        <w:jc w:val="both"/>
        <w:rPr>
          <w:rFonts w:ascii="微軟正黑體" w:eastAsia="微軟正黑體" w:hAnsi="微軟正黑體"/>
        </w:rPr>
      </w:pPr>
      <w:r w:rsidRPr="00DC60D2">
        <w:rPr>
          <w:rFonts w:ascii="微軟正黑體" w:eastAsia="微軟正黑體" w:hAnsi="微軟正黑體" w:hint="eastAsia"/>
        </w:rPr>
        <w:t>非洲東部的南蘇丹、索馬里、肯尼亞及埃塞俄比亞正受旱災、水災和持續內戰影響，面臨糧食危機。在去年，聯合國更曾經宣佈南蘇丹北部聯合州兩縣發生饑荒。現時，四國合共仍有約</w:t>
      </w:r>
      <w:r w:rsidRPr="00DC60D2">
        <w:rPr>
          <w:rFonts w:ascii="微軟正黑體" w:eastAsia="微軟正黑體" w:hAnsi="微軟正黑體"/>
        </w:rPr>
        <w:t>2,200</w:t>
      </w:r>
      <w:r w:rsidRPr="00DC60D2">
        <w:rPr>
          <w:rFonts w:ascii="微軟正黑體" w:eastAsia="微軟正黑體" w:hAnsi="微軟正黑體" w:hint="eastAsia"/>
        </w:rPr>
        <w:t>萬人急需人道援助，當中包括</w:t>
      </w:r>
      <w:r w:rsidRPr="00DC60D2">
        <w:rPr>
          <w:rFonts w:ascii="微軟正黑體" w:eastAsia="微軟正黑體" w:hAnsi="微軟正黑體"/>
        </w:rPr>
        <w:t>1,200</w:t>
      </w:r>
      <w:r w:rsidRPr="00DC60D2">
        <w:rPr>
          <w:rFonts w:ascii="微軟正黑體" w:eastAsia="微軟正黑體" w:hAnsi="微軟正黑體" w:hint="eastAsia"/>
        </w:rPr>
        <w:t>萬名兒童。</w:t>
      </w:r>
      <w:r w:rsidRPr="00DC60D2">
        <w:rPr>
          <w:rFonts w:ascii="微軟正黑體" w:eastAsia="微軟正黑體" w:hAnsi="微軟正黑體"/>
        </w:rPr>
        <w:t xml:space="preserve"> </w:t>
      </w:r>
    </w:p>
    <w:p w14:paraId="13E0DC87" w14:textId="20240523" w:rsidR="00594C2B" w:rsidRPr="00C1791F" w:rsidRDefault="00DC60D2" w:rsidP="00594C2B">
      <w:pPr>
        <w:spacing w:line="440" w:lineRule="exact"/>
        <w:jc w:val="both"/>
        <w:rPr>
          <w:rFonts w:ascii="微軟正黑體" w:eastAsia="微軟正黑體" w:hAnsi="微軟正黑體"/>
        </w:rPr>
      </w:pP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非洲東部的南蘇丹、索馬里、肯尼亞及埃塞俄比亞正受旱災、水災和持續內戰影響，面臨糧食危機。在去年，聯合國更曾經宣佈南蘇丹北部聯合州兩縣發生饑荒。現時，四國合共仍有約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2,200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萬人急需人道援助，當中包括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1,200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萬名兒童。非洲東部的南蘇丹、索馬里、肯尼亞及埃塞俄比亞正受旱災、水災和持續內戰影響，面臨糧食危機。在去年，聯合國更曾經宣佈南蘇丹北部聯合州兩縣發生饑荒。現時，四國合共仍有約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2,200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萬人急需人道援助，當中包括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1,200</w:t>
      </w:r>
      <w:r>
        <w:rPr>
          <w:rFonts w:ascii="Verdana" w:hAnsi="Verdana" w:cs="Helvetica"/>
          <w:vanish/>
          <w:color w:val="333333"/>
          <w:sz w:val="21"/>
          <w:szCs w:val="21"/>
          <w:lang w:val="en"/>
        </w:rPr>
        <w:t>萬名兒童。</w:t>
      </w:r>
    </w:p>
    <w:p w14:paraId="62D02EA2" w14:textId="37802EA9" w:rsidR="00DC60D2" w:rsidRPr="00DC60D2" w:rsidRDefault="00DC60D2" w:rsidP="00DC60D2">
      <w:pPr>
        <w:numPr>
          <w:ilvl w:val="0"/>
          <w:numId w:val="1"/>
        </w:numPr>
        <w:spacing w:line="400" w:lineRule="exact"/>
        <w:ind w:left="482" w:hanging="482"/>
        <w:jc w:val="both"/>
        <w:rPr>
          <w:rFonts w:ascii="微軟正黑體" w:eastAsia="微軟正黑體" w:hAnsi="微軟正黑體"/>
        </w:rPr>
      </w:pPr>
      <w:r w:rsidRPr="00DC60D2">
        <w:rPr>
          <w:rFonts w:ascii="微軟正黑體" w:eastAsia="微軟正黑體" w:hAnsi="微軟正黑體" w:hint="eastAsia"/>
        </w:rPr>
        <w:t>求主保護及幫助每一位在困苦中的孩子，醫治患上急性和長期營養不良的兒童</w:t>
      </w:r>
    </w:p>
    <w:p w14:paraId="6799DDCF" w14:textId="4B8AEDCC" w:rsidR="00DC60D2" w:rsidRPr="00DC60D2" w:rsidRDefault="00DC60D2" w:rsidP="00DC60D2">
      <w:pPr>
        <w:numPr>
          <w:ilvl w:val="0"/>
          <w:numId w:val="1"/>
        </w:numPr>
        <w:spacing w:line="400" w:lineRule="exact"/>
        <w:ind w:left="482" w:hanging="482"/>
        <w:jc w:val="both"/>
        <w:rPr>
          <w:rFonts w:ascii="微軟正黑體" w:eastAsia="微軟正黑體" w:hAnsi="微軟正黑體"/>
        </w:rPr>
      </w:pPr>
      <w:r w:rsidRPr="00DC60D2">
        <w:rPr>
          <w:rFonts w:ascii="微軟正黑體" w:eastAsia="微軟正黑體" w:hAnsi="微軟正黑體" w:hint="eastAsia"/>
        </w:rPr>
        <w:t>求主止息各地的衝突，讓當地人民不致流離失所，兒童免受各種形式的暴力威脅</w:t>
      </w:r>
      <w:r w:rsidRPr="00DC60D2">
        <w:rPr>
          <w:rFonts w:ascii="微軟正黑體" w:eastAsia="微軟正黑體" w:hAnsi="微軟正黑體"/>
        </w:rPr>
        <w:t xml:space="preserve"> </w:t>
      </w:r>
    </w:p>
    <w:p w14:paraId="14DF29B1" w14:textId="22309592" w:rsidR="00DC60D2" w:rsidRPr="00DC60D2" w:rsidRDefault="00DC60D2" w:rsidP="00DC60D2">
      <w:pPr>
        <w:numPr>
          <w:ilvl w:val="0"/>
          <w:numId w:val="1"/>
        </w:numPr>
        <w:spacing w:line="400" w:lineRule="exact"/>
        <w:ind w:left="482" w:hanging="482"/>
        <w:jc w:val="both"/>
        <w:rPr>
          <w:rFonts w:ascii="微軟正黑體" w:eastAsia="微軟正黑體" w:hAnsi="微軟正黑體"/>
        </w:rPr>
      </w:pPr>
      <w:r w:rsidRPr="00DC60D2">
        <w:rPr>
          <w:rFonts w:ascii="微軟正黑體" w:eastAsia="微軟正黑體" w:hAnsi="微軟正黑體" w:hint="eastAsia"/>
        </w:rPr>
        <w:t>求主帶領各地區救援工作者，有效地服侍</w:t>
      </w:r>
      <w:r w:rsidR="00D453A8">
        <w:rPr>
          <w:rFonts w:ascii="微軟正黑體" w:eastAsia="微軟正黑體" w:hAnsi="微軟正黑體" w:hint="eastAsia"/>
        </w:rPr>
        <w:t>，回應</w:t>
      </w:r>
      <w:r w:rsidRPr="00DC60D2">
        <w:rPr>
          <w:rFonts w:ascii="微軟正黑體" w:eastAsia="微軟正黑體" w:hAnsi="微軟正黑體" w:hint="eastAsia"/>
        </w:rPr>
        <w:t>前線需要</w:t>
      </w:r>
    </w:p>
    <w:p w14:paraId="504F1675" w14:textId="7A3B95B5" w:rsidR="00DC60D2" w:rsidRPr="00DC60D2" w:rsidRDefault="00DC60D2" w:rsidP="00DC60D2">
      <w:pPr>
        <w:numPr>
          <w:ilvl w:val="0"/>
          <w:numId w:val="1"/>
        </w:numPr>
        <w:spacing w:line="400" w:lineRule="exact"/>
        <w:ind w:left="482" w:hanging="482"/>
        <w:jc w:val="both"/>
        <w:rPr>
          <w:rFonts w:ascii="Calibri" w:eastAsia="Times New Roman" w:hAnsi="Calibri" w:cs="Calibri"/>
          <w:color w:val="333333"/>
          <w:kern w:val="0"/>
          <w:lang w:eastAsia="zh-MO"/>
        </w:rPr>
      </w:pPr>
      <w:r w:rsidRPr="00DC60D2">
        <w:rPr>
          <w:rFonts w:ascii="微軟正黑體" w:eastAsia="微軟正黑體" w:hAnsi="微軟正黑體" w:hint="eastAsia"/>
        </w:rPr>
        <w:t>求主感動信徒和教會對兒童及家庭持續關心和守望，成為黑暗中的亮光</w:t>
      </w:r>
    </w:p>
    <w:p w14:paraId="34625256" w14:textId="0D9DCEF6" w:rsidR="00BA662E" w:rsidRPr="00BA662E" w:rsidRDefault="00BA662E" w:rsidP="00B21412">
      <w:pPr>
        <w:numPr>
          <w:ilvl w:val="0"/>
          <w:numId w:val="1"/>
        </w:numPr>
        <w:spacing w:line="400" w:lineRule="exact"/>
        <w:ind w:left="482" w:hanging="482"/>
        <w:jc w:val="both"/>
        <w:rPr>
          <w:rFonts w:ascii="微軟正黑體" w:eastAsia="微軟正黑體" w:hAnsi="微軟正黑體"/>
        </w:rPr>
      </w:pPr>
      <w:r w:rsidRPr="00BA662E">
        <w:rPr>
          <w:rFonts w:ascii="微軟正黑體" w:eastAsia="微軟正黑體" w:hAnsi="微軟正黑體" w:hint="eastAsia"/>
        </w:rPr>
        <w:t>求主保守澳門市民的心懷意念，求神讓我們知道在享受神所賜予的一切時，亦不會過度消費和浪費，也能明白幫助有需要的一群是神所喜悅的</w:t>
      </w:r>
    </w:p>
    <w:p w14:paraId="7C17A45A" w14:textId="55F851E2" w:rsidR="00511FCB" w:rsidRPr="00C1791F" w:rsidRDefault="00511FCB" w:rsidP="00BA662E">
      <w:pPr>
        <w:spacing w:line="400" w:lineRule="exact"/>
        <w:ind w:left="482"/>
        <w:jc w:val="both"/>
        <w:rPr>
          <w:rFonts w:ascii="微軟正黑體" w:eastAsia="微軟正黑體" w:hAnsi="微軟正黑體"/>
        </w:rPr>
      </w:pPr>
    </w:p>
    <w:p w14:paraId="02853C07" w14:textId="77777777" w:rsidR="00594C2B" w:rsidRPr="00FC56CE" w:rsidRDefault="00594C2B" w:rsidP="00594C2B">
      <w:pPr>
        <w:spacing w:line="360" w:lineRule="exact"/>
        <w:ind w:right="-1"/>
        <w:rPr>
          <w:rFonts w:ascii="微軟正黑體" w:eastAsia="微軟正黑體" w:hAnsi="微軟正黑體"/>
          <w:sz w:val="26"/>
          <w:szCs w:val="26"/>
        </w:rPr>
      </w:pPr>
    </w:p>
    <w:p w14:paraId="0A94D1F8" w14:textId="3D64EE25" w:rsidR="00594C2B" w:rsidRPr="00C1791F" w:rsidRDefault="00594C2B" w:rsidP="00594C2B">
      <w:pPr>
        <w:spacing w:line="360" w:lineRule="exact"/>
        <w:ind w:right="-1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/>
        </w:rPr>
        <w:t>我們深盼201</w:t>
      </w:r>
      <w:r w:rsidR="00ED4F79">
        <w:rPr>
          <w:rFonts w:ascii="微軟正黑體" w:eastAsia="微軟正黑體" w:hAnsi="微軟正黑體"/>
        </w:rPr>
        <w:t>9</w:t>
      </w:r>
      <w:r w:rsidRPr="00C1791F">
        <w:rPr>
          <w:rFonts w:ascii="微軟正黑體" w:eastAsia="微軟正黑體" w:hAnsi="微軟正黑體"/>
        </w:rPr>
        <w:t>年</w:t>
      </w:r>
      <w:r w:rsidRPr="00C1791F">
        <w:rPr>
          <w:rFonts w:ascii="微軟正黑體" w:eastAsia="微軟正黑體" w:hAnsi="微軟正黑體" w:hint="eastAsia"/>
        </w:rPr>
        <w:t>度</w:t>
      </w:r>
      <w:r w:rsidRPr="00C1791F">
        <w:rPr>
          <w:rFonts w:ascii="微軟正黑體" w:eastAsia="微軟正黑體" w:hAnsi="微軟正黑體"/>
        </w:rPr>
        <w:t>與　貴教會合作，一同</w:t>
      </w:r>
      <w:r w:rsidRPr="00C1791F">
        <w:rPr>
          <w:rFonts w:ascii="微軟正黑體" w:eastAsia="微軟正黑體" w:hAnsi="微軟正黑體"/>
          <w:u w:val="single"/>
        </w:rPr>
        <w:t>在團契、主日學或小組，透過不同層面的活動，推動信徒關注貧困孩子及有需要的人</w:t>
      </w:r>
      <w:r w:rsidRPr="00C1791F">
        <w:rPr>
          <w:rFonts w:ascii="微軟正黑體" w:eastAsia="微軟正黑體" w:hAnsi="微軟正黑體"/>
        </w:rPr>
        <w:t>：</w:t>
      </w:r>
    </w:p>
    <w:p w14:paraId="7ECB995D" w14:textId="77777777" w:rsidR="00594C2B" w:rsidRPr="00511FCB" w:rsidRDefault="00594C2B" w:rsidP="00594C2B">
      <w:pPr>
        <w:spacing w:line="360" w:lineRule="exact"/>
        <w:ind w:right="-1"/>
        <w:rPr>
          <w:rFonts w:ascii="微軟正黑體" w:eastAsia="微軟正黑體" w:hAnsi="微軟正黑體"/>
          <w:sz w:val="26"/>
          <w:szCs w:val="26"/>
        </w:rPr>
      </w:pPr>
    </w:p>
    <w:p w14:paraId="77C3D89F" w14:textId="3FC77CC9" w:rsidR="00594C2B" w:rsidRDefault="00594C2B" w:rsidP="00ED4F79">
      <w:pPr>
        <w:numPr>
          <w:ilvl w:val="0"/>
          <w:numId w:val="5"/>
        </w:numPr>
        <w:spacing w:line="360" w:lineRule="exact"/>
        <w:ind w:right="-1"/>
        <w:rPr>
          <w:rFonts w:ascii="微軟正黑體" w:eastAsia="微軟正黑體" w:hAnsi="微軟正黑體"/>
          <w:bCs/>
          <w:sz w:val="22"/>
          <w:szCs w:val="22"/>
        </w:rPr>
      </w:pPr>
      <w:r w:rsidRPr="00511FCB">
        <w:rPr>
          <w:rFonts w:ascii="微軟正黑體" w:eastAsia="微軟正黑體" w:hAnsi="微軟正黑體"/>
          <w:sz w:val="26"/>
          <w:szCs w:val="26"/>
        </w:rPr>
        <w:t>Head</w:t>
      </w:r>
      <w:r w:rsidR="00814960" w:rsidRPr="00511FCB">
        <w:rPr>
          <w:rFonts w:ascii="微軟正黑體" w:eastAsia="微軟正黑體" w:hAnsi="微軟正黑體" w:cs="Calibri" w:hint="eastAsia"/>
          <w:b/>
          <w:bCs/>
          <w:sz w:val="26"/>
          <w:szCs w:val="26"/>
        </w:rPr>
        <w:t>──</w:t>
      </w:r>
      <w:r w:rsidRPr="00511FCB">
        <w:rPr>
          <w:rFonts w:ascii="微軟正黑體" w:eastAsia="微軟正黑體" w:hAnsi="微軟正黑體"/>
          <w:sz w:val="26"/>
          <w:szCs w:val="26"/>
        </w:rPr>
        <w:t>認識：</w:t>
      </w:r>
      <w:r w:rsidRPr="00511FCB">
        <w:rPr>
          <w:rFonts w:ascii="微軟正黑體" w:eastAsia="微軟正黑體" w:hAnsi="微軟正黑體"/>
          <w:bCs/>
          <w:sz w:val="26"/>
          <w:szCs w:val="26"/>
        </w:rPr>
        <w:t>【專題講座】</w:t>
      </w:r>
      <w:r w:rsidRPr="00511FCB">
        <w:rPr>
          <w:rFonts w:ascii="微軟正黑體" w:eastAsia="微軟正黑體" w:hAnsi="微軟正黑體"/>
          <w:bCs/>
          <w:sz w:val="22"/>
          <w:szCs w:val="22"/>
        </w:rPr>
        <w:t>放眼世界，喚起對貧窮人的關注，藉此反思信仰</w:t>
      </w:r>
    </w:p>
    <w:p w14:paraId="5BF19ACC" w14:textId="5E8E9CF5" w:rsidR="00ED4F79" w:rsidRPr="00511FCB" w:rsidRDefault="00ED4F79" w:rsidP="00ED4F79">
      <w:pPr>
        <w:pStyle w:val="af"/>
        <w:numPr>
          <w:ilvl w:val="0"/>
          <w:numId w:val="5"/>
        </w:numPr>
        <w:tabs>
          <w:tab w:val="left" w:pos="2552"/>
        </w:tabs>
        <w:spacing w:afterLines="20" w:after="72" w:line="340" w:lineRule="exact"/>
        <w:ind w:leftChars="0"/>
        <w:jc w:val="both"/>
        <w:rPr>
          <w:rFonts w:ascii="微軟正黑體" w:hAnsi="微軟正黑體" w:cs="Times New Roman"/>
          <w:bCs/>
          <w:sz w:val="22"/>
          <w:szCs w:val="22"/>
        </w:rPr>
      </w:pPr>
      <w:r w:rsidRPr="00511FCB">
        <w:rPr>
          <w:rFonts w:ascii="微軟正黑體" w:hAnsi="微軟正黑體" w:cs="Times New Roman"/>
          <w:sz w:val="26"/>
          <w:szCs w:val="26"/>
        </w:rPr>
        <w:t>Heart</w:t>
      </w:r>
      <w:r w:rsidRPr="00511FCB">
        <w:rPr>
          <w:rFonts w:ascii="微軟正黑體" w:hAnsi="微軟正黑體" w:hint="eastAsia"/>
          <w:b/>
          <w:bCs/>
          <w:sz w:val="26"/>
          <w:szCs w:val="26"/>
        </w:rPr>
        <w:t>──</w:t>
      </w:r>
      <w:r w:rsidRPr="00ED4F79">
        <w:rPr>
          <w:rFonts w:ascii="微軟正黑體" w:hAnsi="微軟正黑體" w:cs="Times New Roman" w:hint="eastAsia"/>
          <w:sz w:val="26"/>
          <w:szCs w:val="26"/>
        </w:rPr>
        <w:t>愛心</w:t>
      </w:r>
      <w:r w:rsidRPr="00511FCB">
        <w:rPr>
          <w:rFonts w:ascii="微軟正黑體" w:hAnsi="微軟正黑體" w:cs="Times New Roman"/>
          <w:sz w:val="26"/>
          <w:szCs w:val="26"/>
        </w:rPr>
        <w:t>：【祈禱守望】</w:t>
      </w:r>
      <w:r w:rsidRPr="00511FCB">
        <w:rPr>
          <w:rFonts w:ascii="微軟正黑體" w:hAnsi="微軟正黑體" w:cs="Times New Roman"/>
          <w:sz w:val="22"/>
          <w:szCs w:val="22"/>
        </w:rPr>
        <w:t>記念遠方貧窮人的迫切需要，藉禱告與他們同行</w:t>
      </w:r>
    </w:p>
    <w:p w14:paraId="0FA1730D" w14:textId="03EC6B8E" w:rsidR="00ED4F79" w:rsidRPr="00511FCB" w:rsidRDefault="00ED4F79" w:rsidP="00ED4F79">
      <w:pPr>
        <w:tabs>
          <w:tab w:val="left" w:pos="2552"/>
        </w:tabs>
        <w:spacing w:afterLines="20" w:after="72" w:line="340" w:lineRule="exact"/>
        <w:ind w:left="480" w:firstLineChars="800" w:firstLine="2080"/>
        <w:jc w:val="both"/>
        <w:rPr>
          <w:rFonts w:ascii="微軟正黑體" w:eastAsia="微軟正黑體" w:hAnsi="微軟正黑體"/>
          <w:sz w:val="26"/>
          <w:szCs w:val="26"/>
        </w:rPr>
      </w:pPr>
      <w:r w:rsidRPr="00C1791F">
        <w:rPr>
          <w:rFonts w:ascii="微軟正黑體" w:eastAsia="微軟正黑體" w:hAnsi="微軟正黑體"/>
          <w:sz w:val="26"/>
          <w:szCs w:val="26"/>
        </w:rPr>
        <w:t>【</w:t>
      </w:r>
      <w:r w:rsidRPr="00C1791F">
        <w:rPr>
          <w:rFonts w:ascii="微軟正黑體" w:eastAsia="微軟正黑體" w:hAnsi="微軟正黑體" w:hint="eastAsia"/>
          <w:sz w:val="26"/>
          <w:szCs w:val="26"/>
        </w:rPr>
        <w:t>活動參與</w:t>
      </w:r>
      <w:r w:rsidRPr="00C1791F">
        <w:rPr>
          <w:rFonts w:ascii="微軟正黑體" w:eastAsia="微軟正黑體" w:hAnsi="微軟正黑體"/>
          <w:sz w:val="26"/>
          <w:szCs w:val="26"/>
        </w:rPr>
        <w:t>】</w:t>
      </w:r>
      <w:r w:rsidRPr="00511FCB">
        <w:rPr>
          <w:rFonts w:ascii="微軟正黑體" w:eastAsia="微軟正黑體" w:hAnsi="微軟正黑體" w:hint="eastAsia"/>
          <w:sz w:val="22"/>
          <w:szCs w:val="22"/>
        </w:rPr>
        <w:t>201</w:t>
      </w:r>
      <w:r>
        <w:rPr>
          <w:rFonts w:ascii="微軟正黑體" w:eastAsia="微軟正黑體" w:hAnsi="微軟正黑體"/>
          <w:sz w:val="22"/>
          <w:szCs w:val="22"/>
        </w:rPr>
        <w:t>9</w:t>
      </w:r>
      <w:r w:rsidRPr="00511FCB">
        <w:rPr>
          <w:rFonts w:ascii="微軟正黑體" w:eastAsia="微軟正黑體" w:hAnsi="微軟正黑體" w:hint="eastAsia"/>
          <w:sz w:val="22"/>
          <w:szCs w:val="22"/>
        </w:rPr>
        <w:t>年</w:t>
      </w:r>
      <w:r>
        <w:rPr>
          <w:rFonts w:ascii="微軟正黑體" w:eastAsia="微軟正黑體" w:hAnsi="微軟正黑體" w:hint="eastAsia"/>
          <w:sz w:val="22"/>
          <w:szCs w:val="22"/>
        </w:rPr>
        <w:t>7</w:t>
      </w:r>
      <w:r w:rsidRPr="00511FCB">
        <w:rPr>
          <w:rFonts w:ascii="微軟正黑體" w:eastAsia="微軟正黑體" w:hAnsi="微軟正黑體" w:hint="eastAsia"/>
          <w:sz w:val="22"/>
          <w:szCs w:val="22"/>
        </w:rPr>
        <w:t>月</w:t>
      </w:r>
      <w:r>
        <w:rPr>
          <w:rFonts w:ascii="微軟正黑體" w:eastAsia="微軟正黑體" w:hAnsi="微軟正黑體" w:hint="eastAsia"/>
          <w:sz w:val="22"/>
          <w:szCs w:val="22"/>
        </w:rPr>
        <w:t>6</w:t>
      </w:r>
      <w:r w:rsidRPr="00511FCB">
        <w:rPr>
          <w:rFonts w:ascii="微軟正黑體" w:eastAsia="微軟正黑體" w:hAnsi="微軟正黑體" w:hint="eastAsia"/>
          <w:sz w:val="22"/>
          <w:szCs w:val="22"/>
        </w:rPr>
        <w:t>日「童享和平步行」</w:t>
      </w:r>
      <w:r>
        <w:rPr>
          <w:rFonts w:ascii="微軟正黑體" w:eastAsia="微軟正黑體" w:hAnsi="微軟正黑體" w:hint="eastAsia"/>
          <w:sz w:val="22"/>
          <w:szCs w:val="22"/>
          <w:lang w:eastAsia="zh-HK"/>
        </w:rPr>
        <w:t>活動</w:t>
      </w:r>
    </w:p>
    <w:p w14:paraId="51AAD622" w14:textId="3858CC59" w:rsidR="00594C2B" w:rsidRPr="00BA662E" w:rsidRDefault="001466A1" w:rsidP="00BA662E">
      <w:pPr>
        <w:numPr>
          <w:ilvl w:val="0"/>
          <w:numId w:val="5"/>
        </w:numPr>
        <w:spacing w:line="360" w:lineRule="exact"/>
        <w:ind w:right="-1"/>
        <w:rPr>
          <w:rFonts w:ascii="微軟正黑體" w:eastAsia="微軟正黑體" w:hAnsi="微軟正黑體"/>
          <w:sz w:val="22"/>
          <w:szCs w:val="22"/>
        </w:rPr>
      </w:pPr>
      <w:r w:rsidRPr="00BA662E">
        <w:rPr>
          <w:rFonts w:ascii="微軟正黑體" w:eastAsia="微軟正黑體" w:hAnsi="微軟正黑體"/>
          <w:sz w:val="26"/>
          <w:szCs w:val="26"/>
        </w:rPr>
        <w:t>Hand</w:t>
      </w:r>
      <w:r w:rsidRPr="00BA662E">
        <w:rPr>
          <w:rFonts w:ascii="微軟正黑體" w:eastAsia="微軟正黑體" w:hAnsi="微軟正黑體" w:hint="eastAsia"/>
          <w:sz w:val="26"/>
          <w:szCs w:val="26"/>
        </w:rPr>
        <w:t>──</w:t>
      </w:r>
      <w:r w:rsidRPr="00BA662E">
        <w:rPr>
          <w:rFonts w:ascii="微軟正黑體" w:eastAsia="微軟正黑體" w:hAnsi="微軟正黑體"/>
          <w:sz w:val="26"/>
          <w:szCs w:val="26"/>
        </w:rPr>
        <w:t>實踐：【饑饉一餐】</w:t>
      </w:r>
      <w:r w:rsidRPr="00BA662E">
        <w:rPr>
          <w:rFonts w:ascii="微軟正黑體" w:eastAsia="微軟正黑體" w:hAnsi="微軟正黑體"/>
          <w:sz w:val="22"/>
          <w:szCs w:val="22"/>
        </w:rPr>
        <w:t>體驗飢餓者的無助，建立</w:t>
      </w:r>
      <w:r w:rsidRPr="00BA662E">
        <w:rPr>
          <w:rFonts w:ascii="微軟正黑體" w:eastAsia="微軟正黑體" w:hAnsi="微軟正黑體" w:hint="eastAsia"/>
          <w:sz w:val="22"/>
          <w:szCs w:val="22"/>
        </w:rPr>
        <w:t>同理心</w:t>
      </w:r>
      <w:r w:rsidRPr="00BA662E">
        <w:rPr>
          <w:rFonts w:ascii="微軟正黑體" w:eastAsia="微軟正黑體" w:hAnsi="微軟正黑體"/>
          <w:sz w:val="22"/>
          <w:szCs w:val="22"/>
        </w:rPr>
        <w:t>，</w:t>
      </w:r>
      <w:r w:rsidRPr="00BA662E">
        <w:rPr>
          <w:rFonts w:ascii="微軟正黑體" w:eastAsia="微軟正黑體" w:hAnsi="微軟正黑體" w:hint="eastAsia"/>
          <w:sz w:val="22"/>
          <w:szCs w:val="22"/>
        </w:rPr>
        <w:t>以基督的愛回應需要</w:t>
      </w:r>
    </w:p>
    <w:p w14:paraId="21E5B1D7" w14:textId="77777777" w:rsidR="00594C2B" w:rsidRPr="00C1791F" w:rsidRDefault="00594C2B" w:rsidP="00594C2B">
      <w:pPr>
        <w:spacing w:line="340" w:lineRule="exact"/>
        <w:ind w:leftChars="300" w:left="720" w:right="-1"/>
        <w:jc w:val="both"/>
        <w:rPr>
          <w:rFonts w:ascii="微軟正黑體" w:eastAsia="微軟正黑體" w:hAnsi="微軟正黑體"/>
        </w:rPr>
      </w:pPr>
    </w:p>
    <w:p w14:paraId="03E456A2" w14:textId="24677AB4" w:rsidR="00594C2B" w:rsidRPr="00C1791F" w:rsidRDefault="00594C2B" w:rsidP="00594C2B">
      <w:pPr>
        <w:adjustRightInd w:val="0"/>
        <w:snapToGrid w:val="0"/>
        <w:spacing w:line="280" w:lineRule="exact"/>
        <w:ind w:firstLineChars="1" w:firstLine="2"/>
        <w:rPr>
          <w:rFonts w:ascii="微軟正黑體" w:eastAsia="微軟正黑體" w:hAnsi="微軟正黑體"/>
          <w:bCs/>
        </w:rPr>
      </w:pPr>
      <w:r w:rsidRPr="00C1791F">
        <w:rPr>
          <w:rFonts w:ascii="微軟正黑體" w:eastAsia="微軟正黑體" w:hAnsi="微軟正黑體"/>
        </w:rPr>
        <w:t>隨函附上教會活動簡介及預約表格，若有</w:t>
      </w:r>
      <w:r w:rsidRPr="00C1791F">
        <w:rPr>
          <w:rFonts w:ascii="微軟正黑體" w:eastAsia="微軟正黑體" w:hAnsi="微軟正黑體" w:hint="eastAsia"/>
        </w:rPr>
        <w:t>興</w:t>
      </w:r>
      <w:r w:rsidRPr="00C1791F">
        <w:rPr>
          <w:rFonts w:ascii="微軟正黑體" w:eastAsia="微軟正黑體" w:hAnsi="微軟正黑體"/>
        </w:rPr>
        <w:t>趣預約講座或籌辦體驗活動，請填妥表格，電郵至</w:t>
      </w:r>
      <w:hyperlink r:id="rId9" w:history="1">
        <w:r w:rsidRPr="00C1791F">
          <w:rPr>
            <w:rFonts w:ascii="微軟正黑體" w:eastAsia="微軟正黑體" w:hAnsi="微軟正黑體" w:hint="eastAsia"/>
            <w:w w:val="90"/>
          </w:rPr>
          <w:t>macaupe@worldvision.org.hk</w:t>
        </w:r>
      </w:hyperlink>
      <w:r w:rsidRPr="00C1791F">
        <w:rPr>
          <w:rFonts w:ascii="微軟正黑體" w:eastAsia="微軟正黑體" w:hAnsi="微軟正黑體"/>
        </w:rPr>
        <w:t>或傳真至2835 2737。如有查詢，請致電28435335。</w:t>
      </w:r>
    </w:p>
    <w:p w14:paraId="69DC29F0" w14:textId="77777777" w:rsidR="00594C2B" w:rsidRPr="00C1791F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  <w:bCs/>
        </w:rPr>
      </w:pPr>
    </w:p>
    <w:p w14:paraId="7F2F5FD1" w14:textId="60EA9C9D" w:rsidR="00594C2B" w:rsidRPr="00C1791F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  <w:bCs/>
        </w:rPr>
      </w:pPr>
      <w:r w:rsidRPr="00C1791F">
        <w:rPr>
          <w:rFonts w:ascii="微軟正黑體" w:eastAsia="微軟正黑體" w:hAnsi="微軟正黑體"/>
          <w:bCs/>
        </w:rPr>
        <w:t>祝</w:t>
      </w:r>
      <w:r w:rsidRPr="00C1791F">
        <w:rPr>
          <w:rFonts w:ascii="微軟正黑體" w:eastAsia="微軟正黑體" w:hAnsi="微軟正黑體" w:hint="eastAsia"/>
          <w:bCs/>
        </w:rPr>
        <w:t xml:space="preserve"> </w:t>
      </w:r>
      <w:r w:rsidRPr="00C1791F">
        <w:rPr>
          <w:rFonts w:ascii="微軟正黑體" w:eastAsia="微軟正黑體" w:hAnsi="微軟正黑體"/>
          <w:bCs/>
        </w:rPr>
        <w:t>以馬內利！</w:t>
      </w:r>
    </w:p>
    <w:p w14:paraId="577BCE4F" w14:textId="77777777" w:rsidR="00594C2B" w:rsidRPr="00C1791F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 w:hint="eastAsia"/>
        </w:rPr>
        <w:t xml:space="preserve">世界宣明會澳門分會   </w:t>
      </w:r>
    </w:p>
    <w:p w14:paraId="43A6906E" w14:textId="77777777" w:rsidR="00594C2B" w:rsidRPr="00C1791F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 w:hint="eastAsia"/>
        </w:rPr>
        <w:t>謹啟</w:t>
      </w:r>
      <w:bookmarkStart w:id="0" w:name="_GoBack"/>
      <w:bookmarkEnd w:id="0"/>
    </w:p>
    <w:p w14:paraId="67FF9CBB" w14:textId="57CAD848" w:rsidR="00594C2B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</w:rPr>
      </w:pPr>
      <w:r w:rsidRPr="00513543">
        <w:rPr>
          <w:rFonts w:ascii="微軟正黑體" w:eastAsia="微軟正黑體" w:hAnsi="微軟正黑體" w:hint="eastAsia"/>
        </w:rPr>
        <w:t>二○一</w:t>
      </w:r>
      <w:r w:rsidR="00D453A8" w:rsidRPr="00513543">
        <w:rPr>
          <w:rFonts w:ascii="微軟正黑體" w:eastAsia="微軟正黑體" w:hAnsi="微軟正黑體" w:hint="eastAsia"/>
        </w:rPr>
        <w:t>八年</w:t>
      </w:r>
      <w:r w:rsidR="00513543" w:rsidRPr="00513543">
        <w:rPr>
          <w:rFonts w:ascii="微軟正黑體" w:eastAsia="微軟正黑體" w:hAnsi="微軟正黑體" w:hint="eastAsia"/>
        </w:rPr>
        <w:t>八</w:t>
      </w:r>
      <w:r w:rsidR="00D453A8" w:rsidRPr="00513543">
        <w:rPr>
          <w:rFonts w:ascii="微軟正黑體" w:eastAsia="微軟正黑體" w:hAnsi="微軟正黑體"/>
        </w:rPr>
        <w:t>月</w:t>
      </w:r>
      <w:r w:rsidR="00513543" w:rsidRPr="00513543">
        <w:rPr>
          <w:rFonts w:ascii="微軟正黑體" w:eastAsia="微軟正黑體" w:hAnsi="微軟正黑體" w:hint="eastAsia"/>
        </w:rPr>
        <w:t>二十九</w:t>
      </w:r>
      <w:r w:rsidR="00BD2227" w:rsidRPr="00513543">
        <w:rPr>
          <w:rFonts w:ascii="微軟正黑體" w:eastAsia="微軟正黑體" w:hAnsi="微軟正黑體" w:hint="eastAsia"/>
        </w:rPr>
        <w:t>日</w:t>
      </w:r>
    </w:p>
    <w:p w14:paraId="539B1064" w14:textId="77777777" w:rsidR="004E2FD6" w:rsidRDefault="004E2FD6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</w:p>
    <w:p w14:paraId="42E7E1D5" w14:textId="77777777" w:rsidR="00C1791F" w:rsidRDefault="00C1791F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  <w:r w:rsidRPr="00511FCB">
        <w:rPr>
          <w:rFonts w:ascii="微軟正黑體" w:eastAsia="微軟正黑體" w:hAnsi="微軟正黑體" w:hint="eastAsia"/>
          <w:sz w:val="18"/>
        </w:rPr>
        <w:t>世界宣明會澳門分會是一個基督教救援及發展機構，旨在為貧窮的兒童、家庭及社區帶來長遠的改變。</w:t>
      </w:r>
    </w:p>
    <w:p w14:paraId="75A9D6C6" w14:textId="77777777" w:rsidR="00ED4F79" w:rsidRPr="00511FCB" w:rsidRDefault="00ED4F79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</w:p>
    <w:p w14:paraId="1208BC77" w14:textId="46522A26" w:rsidR="00594C2B" w:rsidRPr="00511FCB" w:rsidRDefault="00594C2B" w:rsidP="00BD2227">
      <w:pPr>
        <w:spacing w:line="720" w:lineRule="exact"/>
        <w:ind w:right="800"/>
        <w:rPr>
          <w:rFonts w:ascii="微軟正黑體" w:eastAsia="微軟正黑體" w:hAnsi="微軟正黑體"/>
          <w:b/>
          <w:bCs/>
          <w:sz w:val="36"/>
          <w:u w:val="single"/>
        </w:rPr>
      </w:pPr>
      <w:bookmarkStart w:id="1" w:name="OLE_LINK3"/>
      <w:r w:rsidRPr="00511FCB">
        <w:rPr>
          <w:rFonts w:ascii="微軟正黑體" w:eastAsia="微軟正黑體" w:hAnsi="微軟正黑體"/>
          <w:b/>
          <w:noProof/>
          <w:spacing w:val="6"/>
          <w:sz w:val="20"/>
        </w:rPr>
        <w:lastRenderedPageBreak/>
        <w:drawing>
          <wp:anchor distT="0" distB="0" distL="114300" distR="114300" simplePos="0" relativeHeight="251658752" behindDoc="0" locked="0" layoutInCell="1" allowOverlap="1" wp14:anchorId="6AAE741D" wp14:editId="1483E6D5">
            <wp:simplePos x="0" y="0"/>
            <wp:positionH relativeFrom="margin">
              <wp:align>right</wp:align>
            </wp:positionH>
            <wp:positionV relativeFrom="paragraph">
              <wp:posOffset>5137</wp:posOffset>
            </wp:positionV>
            <wp:extent cx="1552575" cy="398145"/>
            <wp:effectExtent l="0" t="0" r="9525" b="1905"/>
            <wp:wrapSquare wrapText="bothSides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FCB">
        <w:rPr>
          <w:rFonts w:ascii="微軟正黑體" w:eastAsia="微軟正黑體" w:hAnsi="微軟正黑體" w:hint="eastAsia"/>
          <w:b/>
          <w:bCs/>
          <w:sz w:val="36"/>
          <w:u w:val="single"/>
        </w:rPr>
        <w:t>201</w:t>
      </w:r>
      <w:r w:rsidR="00BA662E">
        <w:rPr>
          <w:rFonts w:ascii="微軟正黑體" w:eastAsia="微軟正黑體" w:hAnsi="微軟正黑體" w:hint="eastAsia"/>
          <w:b/>
          <w:bCs/>
          <w:sz w:val="36"/>
          <w:u w:val="single"/>
        </w:rPr>
        <w:t>8</w:t>
      </w:r>
      <w:r w:rsidRPr="00511FCB">
        <w:rPr>
          <w:rFonts w:ascii="微軟正黑體" w:eastAsia="微軟正黑體" w:hAnsi="微軟正黑體"/>
          <w:b/>
          <w:bCs/>
          <w:sz w:val="36"/>
          <w:u w:val="single"/>
        </w:rPr>
        <w:t>–</w:t>
      </w:r>
      <w:r w:rsidR="00BA662E">
        <w:rPr>
          <w:rFonts w:ascii="微軟正黑體" w:eastAsia="微軟正黑體" w:hAnsi="微軟正黑體" w:hint="eastAsia"/>
          <w:b/>
          <w:bCs/>
          <w:sz w:val="36"/>
          <w:u w:val="single"/>
        </w:rPr>
        <w:t>19</w:t>
      </w:r>
      <w:r w:rsidRPr="00511FCB">
        <w:rPr>
          <w:rFonts w:ascii="微軟正黑體" w:eastAsia="微軟正黑體" w:hAnsi="微軟正黑體" w:hint="eastAsia"/>
          <w:b/>
          <w:bCs/>
          <w:sz w:val="36"/>
          <w:u w:val="single"/>
        </w:rPr>
        <w:t>年度教會講座／活動</w:t>
      </w:r>
      <w:bookmarkEnd w:id="1"/>
      <w:r w:rsidRPr="00511FCB">
        <w:rPr>
          <w:rFonts w:ascii="微軟正黑體" w:eastAsia="微軟正黑體" w:hAnsi="微軟正黑體" w:hint="eastAsia"/>
          <w:b/>
          <w:bCs/>
          <w:sz w:val="36"/>
          <w:u w:val="single"/>
        </w:rPr>
        <w:t>簡介</w:t>
      </w:r>
    </w:p>
    <w:p w14:paraId="5C9B5AFC" w14:textId="77777777" w:rsidR="00594C2B" w:rsidRPr="00511FCB" w:rsidRDefault="00594C2B" w:rsidP="00594C2B">
      <w:pPr>
        <w:shd w:val="clear" w:color="auto" w:fill="FFFFFF"/>
        <w:adjustRightInd w:val="0"/>
        <w:snapToGrid w:val="0"/>
        <w:spacing w:line="380" w:lineRule="exact"/>
        <w:ind w:rightChars="60" w:right="144" w:hanging="2"/>
        <w:jc w:val="both"/>
        <w:rPr>
          <w:rFonts w:ascii="微軟正黑體" w:eastAsia="微軟正黑體" w:hAnsi="微軟正黑體"/>
          <w:b/>
          <w:color w:val="000000"/>
          <w:szCs w:val="20"/>
        </w:rPr>
      </w:pPr>
      <w:r w:rsidRPr="00511FCB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主題：跟隨基督行 ‧ 關懷貧窮人</w:t>
      </w:r>
    </w:p>
    <w:p w14:paraId="4EFE66C3" w14:textId="77777777" w:rsidR="00594C2B" w:rsidRPr="00511FCB" w:rsidRDefault="00594C2B" w:rsidP="00594C2B">
      <w:pPr>
        <w:shd w:val="clear" w:color="auto" w:fill="FFFFFF"/>
        <w:adjustRightInd w:val="0"/>
        <w:snapToGrid w:val="0"/>
        <w:spacing w:line="380" w:lineRule="exact"/>
        <w:ind w:rightChars="60" w:right="144" w:hanging="2"/>
        <w:jc w:val="both"/>
        <w:rPr>
          <w:rFonts w:ascii="微軟正黑體" w:eastAsia="微軟正黑體" w:hAnsi="微軟正黑體"/>
          <w:color w:val="000000"/>
        </w:rPr>
      </w:pPr>
      <w:r w:rsidRPr="00511FCB">
        <w:rPr>
          <w:rFonts w:ascii="微軟正黑體" w:eastAsia="微軟正黑體" w:hAnsi="微軟正黑體" w:hint="eastAsia"/>
          <w:color w:val="000000"/>
        </w:rPr>
        <w:t>對象：</w:t>
      </w:r>
      <w:r w:rsidRPr="00511FCB">
        <w:rPr>
          <w:rFonts w:ascii="微軟正黑體" w:eastAsia="微軟正黑體" w:hAnsi="微軟正黑體" w:hint="eastAsia"/>
          <w:color w:val="000000"/>
          <w:szCs w:val="20"/>
        </w:rPr>
        <w:t>兒童、</w:t>
      </w:r>
      <w:r w:rsidRPr="00511FCB">
        <w:rPr>
          <w:rFonts w:ascii="微軟正黑體" w:eastAsia="微軟正黑體" w:hAnsi="微軟正黑體" w:hint="eastAsia"/>
          <w:color w:val="000000"/>
        </w:rPr>
        <w:t>青少年、職青、成人及信徒領袖</w:t>
      </w:r>
    </w:p>
    <w:p w14:paraId="10B9324A" w14:textId="77777777" w:rsidR="00594C2B" w:rsidRPr="00511FCB" w:rsidRDefault="00594C2B" w:rsidP="00594C2B">
      <w:pPr>
        <w:shd w:val="clear" w:color="auto" w:fill="FFFFFF"/>
        <w:adjustRightInd w:val="0"/>
        <w:snapToGrid w:val="0"/>
        <w:spacing w:line="380" w:lineRule="exact"/>
        <w:ind w:rightChars="60" w:right="144" w:hanging="2"/>
        <w:jc w:val="both"/>
        <w:rPr>
          <w:rFonts w:ascii="微軟正黑體" w:eastAsia="微軟正黑體" w:hAnsi="微軟正黑體"/>
          <w:b/>
          <w:bCs/>
          <w:color w:val="000000"/>
          <w:sz w:val="32"/>
          <w:szCs w:val="20"/>
        </w:rPr>
      </w:pPr>
      <w:r w:rsidRPr="00511FCB">
        <w:rPr>
          <w:rFonts w:ascii="微軟正黑體" w:eastAsia="微軟正黑體" w:hAnsi="微軟正黑體" w:hint="eastAsia"/>
          <w:color w:val="000000"/>
        </w:rPr>
        <w:t>形式：</w:t>
      </w:r>
      <w:r w:rsidRPr="00511FCB">
        <w:rPr>
          <w:rFonts w:ascii="微軟正黑體" w:eastAsia="微軟正黑體" w:hAnsi="微軟正黑體" w:hint="eastAsia"/>
          <w:kern w:val="0"/>
        </w:rPr>
        <w:t>團契、主日學或小組等</w:t>
      </w:r>
    </w:p>
    <w:p w14:paraId="2BCB067E" w14:textId="77777777" w:rsidR="00594C2B" w:rsidRPr="00511FCB" w:rsidRDefault="00594C2B" w:rsidP="00594C2B">
      <w:pPr>
        <w:ind w:rightChars="-175" w:right="-420" w:hanging="2"/>
        <w:rPr>
          <w:rFonts w:ascii="微軟正黑體" w:eastAsia="微軟正黑體" w:hAnsi="微軟正黑體"/>
          <w:sz w:val="22"/>
        </w:rPr>
      </w:pPr>
      <w:r w:rsidRPr="00511FCB">
        <w:rPr>
          <w:rFonts w:ascii="微軟正黑體" w:eastAsia="微軟正黑體" w:hAnsi="微軟正黑體" w:hint="eastAsia"/>
          <w:b/>
          <w:kern w:val="0"/>
          <w:sz w:val="32"/>
          <w:bdr w:val="single" w:sz="4" w:space="0" w:color="auto"/>
        </w:rPr>
        <w:t>認 識</w:t>
      </w:r>
      <w:r w:rsidRPr="00511FCB">
        <w:rPr>
          <w:rFonts w:ascii="微軟正黑體" w:eastAsia="微軟正黑體" w:hAnsi="微軟正黑體" w:hint="eastAsia"/>
          <w:b/>
          <w:bCs/>
          <w:color w:val="000000"/>
          <w:sz w:val="32"/>
          <w:szCs w:val="20"/>
        </w:rPr>
        <w:t xml:space="preserve"> 專題講座 ── </w:t>
      </w:r>
      <w:r w:rsidRPr="00511FCB">
        <w:rPr>
          <w:rFonts w:ascii="微軟正黑體" w:eastAsia="微軟正黑體" w:hAnsi="微軟正黑體" w:hint="eastAsia"/>
          <w:b/>
          <w:bCs/>
          <w:color w:val="000000"/>
          <w:sz w:val="22"/>
          <w:szCs w:val="20"/>
        </w:rPr>
        <w:t>鼓勵信徒放眼世界，喚起對貧困</w:t>
      </w:r>
      <w:r w:rsidRPr="00511FCB">
        <w:rPr>
          <w:rFonts w:ascii="微軟正黑體" w:eastAsia="微軟正黑體" w:hAnsi="微軟正黑體" w:hint="eastAsia"/>
          <w:b/>
          <w:bCs/>
          <w:sz w:val="22"/>
          <w:szCs w:val="20"/>
        </w:rPr>
        <w:t>人的關注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。</w:t>
      </w:r>
    </w:p>
    <w:p w14:paraId="26C4DFCC" w14:textId="77777777" w:rsidR="00594C2B" w:rsidRPr="00511FCB" w:rsidRDefault="00594C2B" w:rsidP="00594C2B">
      <w:pPr>
        <w:spacing w:line="340" w:lineRule="exact"/>
        <w:ind w:rightChars="-175" w:right="-420" w:hanging="2"/>
        <w:rPr>
          <w:rFonts w:ascii="微軟正黑體" w:eastAsia="微軟正黑體" w:hAnsi="微軟正黑體"/>
          <w:sz w:val="22"/>
        </w:rPr>
      </w:pPr>
      <w:r w:rsidRPr="00511FCB">
        <w:rPr>
          <w:rFonts w:ascii="微軟正黑體" w:eastAsia="微軟正黑體" w:hAnsi="微軟正黑體" w:hint="eastAsia"/>
          <w:sz w:val="22"/>
        </w:rPr>
        <w:t>每節講座約45分鐘，可按需要加入其他內容，如教育影片、體驗遊戲、小組討論及回應行動等。</w:t>
      </w:r>
    </w:p>
    <w:p w14:paraId="69CA6EA5" w14:textId="77777777" w:rsidR="00594C2B" w:rsidRPr="00511FCB" w:rsidRDefault="00594C2B" w:rsidP="00594C2B">
      <w:pPr>
        <w:spacing w:line="40" w:lineRule="exact"/>
        <w:ind w:rightChars="-175" w:right="-420" w:hanging="2"/>
        <w:rPr>
          <w:rFonts w:ascii="微軟正黑體" w:eastAsia="微軟正黑體" w:hAnsi="微軟正黑體"/>
          <w:sz w:val="22"/>
        </w:rPr>
      </w:pP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7705"/>
      </w:tblGrid>
      <w:tr w:rsidR="00594C2B" w:rsidRPr="00511FCB" w14:paraId="56E6FD89" w14:textId="77777777" w:rsidTr="00594C2B">
        <w:trPr>
          <w:cantSplit/>
          <w:trHeight w:val="309"/>
          <w:tblCellSpacing w:w="20" w:type="dxa"/>
        </w:trPr>
        <w:tc>
          <w:tcPr>
            <w:tcW w:w="2441" w:type="dxa"/>
          </w:tcPr>
          <w:p w14:paraId="1603B278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題　目</w:t>
            </w:r>
          </w:p>
        </w:tc>
        <w:tc>
          <w:tcPr>
            <w:tcW w:w="7645" w:type="dxa"/>
          </w:tcPr>
          <w:p w14:paraId="26E2691B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內　容</w:t>
            </w:r>
          </w:p>
        </w:tc>
      </w:tr>
      <w:tr w:rsidR="00594C2B" w:rsidRPr="00511FCB" w14:paraId="3E8EAFB6" w14:textId="77777777" w:rsidTr="00594C2B">
        <w:trPr>
          <w:cantSplit/>
          <w:trHeight w:val="778"/>
          <w:tblCellSpacing w:w="20" w:type="dxa"/>
        </w:trPr>
        <w:tc>
          <w:tcPr>
            <w:tcW w:w="2441" w:type="dxa"/>
            <w:tcBorders>
              <w:bottom w:val="inset" w:sz="6" w:space="0" w:color="ECE9D8"/>
            </w:tcBorders>
            <w:vAlign w:val="center"/>
          </w:tcPr>
          <w:p w14:paraId="0C2DDC3D" w14:textId="32CAFE76" w:rsidR="00BA662E" w:rsidRPr="00BA662E" w:rsidRDefault="00BA662E" w:rsidP="00BA662E">
            <w:pPr>
              <w:spacing w:line="360" w:lineRule="exact"/>
              <w:ind w:right="-22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A662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「緬甸</w:t>
            </w:r>
            <w:r w:rsidRPr="00BA662E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- 孟加拉」難民救援（戰爭）</w:t>
            </w:r>
          </w:p>
          <w:p w14:paraId="76994A9B" w14:textId="667C2AF3" w:rsidR="00594C2B" w:rsidRPr="00511FCB" w:rsidRDefault="00594C2B" w:rsidP="00BA662E">
            <w:pPr>
              <w:pStyle w:val="3"/>
              <w:snapToGrid w:val="0"/>
              <w:spacing w:line="320" w:lineRule="exact"/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7645" w:type="dxa"/>
            <w:tcBorders>
              <w:bottom w:val="inset" w:sz="6" w:space="0" w:color="ECE9D8"/>
            </w:tcBorders>
            <w:vAlign w:val="center"/>
          </w:tcPr>
          <w:p w14:paraId="66DA1F73" w14:textId="6F915AA8" w:rsidR="00BA662E" w:rsidRPr="00BA662E" w:rsidRDefault="00D453A8" w:rsidP="00D453A8">
            <w:pPr>
              <w:numPr>
                <w:ilvl w:val="0"/>
                <w:numId w:val="3"/>
              </w:numPr>
              <w:snapToGrid w:val="0"/>
              <w:spacing w:line="320" w:lineRule="exact"/>
              <w:ind w:rightChars="70" w:right="168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513543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了解在緬甸若開邦發生的衝突如何引致大量難民湧入孟加拉</w:t>
            </w:r>
          </w:p>
          <w:p w14:paraId="58F56487" w14:textId="364FDC89" w:rsidR="00BA662E" w:rsidRPr="00BA662E" w:rsidRDefault="00D453A8" w:rsidP="00D453A8">
            <w:pPr>
              <w:numPr>
                <w:ilvl w:val="0"/>
                <w:numId w:val="3"/>
              </w:numPr>
              <w:snapToGrid w:val="0"/>
              <w:spacing w:line="320" w:lineRule="exact"/>
              <w:ind w:rightChars="70" w:right="168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513543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探討難民面對的挑戰，</w:t>
            </w:r>
            <w:r w:rsidR="00BA662E" w:rsidRPr="00BA662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以及世界宣明會如何幫助緩解他們的情況</w:t>
            </w:r>
            <w:r w:rsidR="00BA662E" w:rsidRPr="00BA662E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</w:p>
          <w:p w14:paraId="380F5077" w14:textId="2A3A1ACB" w:rsidR="00594C2B" w:rsidRPr="00BA662E" w:rsidRDefault="00D453A8" w:rsidP="00513543">
            <w:pPr>
              <w:numPr>
                <w:ilvl w:val="0"/>
                <w:numId w:val="3"/>
              </w:numPr>
              <w:spacing w:line="360" w:lineRule="exact"/>
              <w:ind w:right="142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513543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鼓勵學生作為世界公民，向難民提供幫助</w:t>
            </w:r>
          </w:p>
        </w:tc>
      </w:tr>
      <w:tr w:rsidR="00594C2B" w:rsidRPr="00511FCB" w14:paraId="159EF526" w14:textId="77777777" w:rsidTr="00594C2B">
        <w:trPr>
          <w:cantSplit/>
          <w:trHeight w:val="721"/>
          <w:tblCellSpacing w:w="20" w:type="dxa"/>
        </w:trPr>
        <w:tc>
          <w:tcPr>
            <w:tcW w:w="2441" w:type="dxa"/>
            <w:vAlign w:val="center"/>
          </w:tcPr>
          <w:p w14:paraId="02F7A1BA" w14:textId="77777777" w:rsidR="00594C2B" w:rsidRPr="00511FCB" w:rsidRDefault="00594C2B" w:rsidP="00260AB0">
            <w:pPr>
              <w:snapToGrid w:val="0"/>
              <w:spacing w:line="320" w:lineRule="exact"/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助養孩子　豐盛生命</w:t>
            </w:r>
          </w:p>
          <w:p w14:paraId="7104106B" w14:textId="77777777" w:rsidR="00594C2B" w:rsidRPr="00511FCB" w:rsidRDefault="00594C2B" w:rsidP="00260AB0">
            <w:pPr>
              <w:snapToGrid w:val="0"/>
              <w:spacing w:line="320" w:lineRule="exact"/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認識宣明會事工</w:t>
            </w:r>
          </w:p>
        </w:tc>
        <w:tc>
          <w:tcPr>
            <w:tcW w:w="7645" w:type="dxa"/>
            <w:vAlign w:val="center"/>
          </w:tcPr>
          <w:p w14:paraId="43F6CD63" w14:textId="77777777" w:rsidR="00594C2B" w:rsidRPr="00511FCB" w:rsidRDefault="00594C2B" w:rsidP="00BA662E">
            <w:pPr>
              <w:numPr>
                <w:ilvl w:val="0"/>
                <w:numId w:val="3"/>
              </w:numPr>
              <w:snapToGrid w:val="0"/>
              <w:spacing w:line="320" w:lineRule="exact"/>
              <w:ind w:left="555" w:rightChars="70" w:right="16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認識「助養兒童計劃」如何為貧困孩子帶來生命轉化的機會和希望</w:t>
            </w:r>
          </w:p>
          <w:p w14:paraId="6E322AC0" w14:textId="77777777" w:rsidR="00594C2B" w:rsidRPr="00511FCB" w:rsidRDefault="00594C2B" w:rsidP="00BA662E">
            <w:pPr>
              <w:numPr>
                <w:ilvl w:val="0"/>
                <w:numId w:val="3"/>
              </w:numPr>
              <w:snapToGrid w:val="0"/>
              <w:spacing w:line="320" w:lineRule="exact"/>
              <w:ind w:left="555" w:rightChars="70" w:right="16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鼓勵弟兄姊妹以實際行動幫助貧窮人，一同見證基督的大愛</w:t>
            </w:r>
          </w:p>
        </w:tc>
      </w:tr>
    </w:tbl>
    <w:p w14:paraId="0E2F6DC7" w14:textId="77777777" w:rsidR="00594C2B" w:rsidRPr="00511FCB" w:rsidRDefault="00594C2B" w:rsidP="00594C2B">
      <w:pPr>
        <w:snapToGrid w:val="0"/>
        <w:spacing w:line="160" w:lineRule="exact"/>
        <w:ind w:right="-23" w:hanging="2"/>
        <w:rPr>
          <w:rFonts w:ascii="微軟正黑體" w:eastAsia="微軟正黑體" w:hAnsi="微軟正黑體"/>
          <w:b/>
          <w:kern w:val="0"/>
          <w:sz w:val="32"/>
        </w:rPr>
      </w:pPr>
    </w:p>
    <w:p w14:paraId="4C931CE5" w14:textId="77777777" w:rsidR="00594C2B" w:rsidRPr="00511FCB" w:rsidRDefault="00594C2B" w:rsidP="00594C2B">
      <w:pPr>
        <w:snapToGrid w:val="0"/>
        <w:spacing w:line="240" w:lineRule="atLeast"/>
        <w:ind w:right="-23"/>
        <w:rPr>
          <w:rFonts w:ascii="微軟正黑體" w:eastAsia="微軟正黑體" w:hAnsi="微軟正黑體"/>
          <w:b/>
          <w:bCs/>
          <w:kern w:val="0"/>
          <w:sz w:val="22"/>
          <w:szCs w:val="20"/>
        </w:rPr>
      </w:pPr>
      <w:r w:rsidRPr="00511FCB">
        <w:rPr>
          <w:rFonts w:ascii="微軟正黑體" w:eastAsia="微軟正黑體" w:hAnsi="微軟正黑體" w:hint="eastAsia"/>
          <w:b/>
          <w:kern w:val="0"/>
          <w:sz w:val="32"/>
          <w:bdr w:val="single" w:sz="4" w:space="0" w:color="auto"/>
        </w:rPr>
        <w:t>實 踐</w:t>
      </w:r>
      <w:r w:rsidRPr="00511FCB">
        <w:rPr>
          <w:rFonts w:ascii="微軟正黑體" w:eastAsia="微軟正黑體" w:hAnsi="微軟正黑體" w:hint="eastAsia"/>
          <w:b/>
          <w:kern w:val="0"/>
          <w:sz w:val="32"/>
        </w:rPr>
        <w:t xml:space="preserve"> 教會饑饉 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20"/>
        </w:rPr>
        <w:t xml:space="preserve">── </w:t>
      </w:r>
      <w:r w:rsidRPr="00511FCB">
        <w:rPr>
          <w:rFonts w:ascii="微軟正黑體" w:eastAsia="微軟正黑體" w:hAnsi="微軟正黑體" w:hint="eastAsia"/>
          <w:b/>
          <w:bCs/>
          <w:kern w:val="0"/>
          <w:sz w:val="22"/>
          <w:szCs w:val="20"/>
        </w:rPr>
        <w:t>鼓勵信徒學效基督，身體力行關懷世上被忽略的一群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。</w:t>
      </w:r>
    </w:p>
    <w:p w14:paraId="42C86079" w14:textId="77777777" w:rsidR="00594C2B" w:rsidRPr="00511FCB" w:rsidRDefault="00594C2B" w:rsidP="00594C2B">
      <w:pPr>
        <w:snapToGrid w:val="0"/>
        <w:spacing w:line="380" w:lineRule="exact"/>
        <w:ind w:right="-23" w:hanging="2"/>
        <w:rPr>
          <w:rFonts w:ascii="微軟正黑體" w:eastAsia="微軟正黑體" w:hAnsi="微軟正黑體"/>
          <w:kern w:val="0"/>
          <w:sz w:val="22"/>
          <w:szCs w:val="20"/>
        </w:rPr>
      </w:pPr>
      <w:r w:rsidRPr="00511FCB">
        <w:rPr>
          <w:rFonts w:ascii="微軟正黑體" w:eastAsia="微軟正黑體" w:hAnsi="微軟正黑體" w:hint="eastAsia"/>
          <w:kern w:val="0"/>
          <w:sz w:val="22"/>
          <w:szCs w:val="20"/>
        </w:rPr>
        <w:t>各項活動需時約1至2小時。教會亦可配合不同主題的講座及各項配套資源，進行相關活動。</w:t>
      </w: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7705"/>
      </w:tblGrid>
      <w:tr w:rsidR="00594C2B" w:rsidRPr="00511FCB" w14:paraId="633CA84E" w14:textId="77777777" w:rsidTr="00594C2B">
        <w:trPr>
          <w:cantSplit/>
          <w:trHeight w:val="323"/>
          <w:tblCellSpacing w:w="20" w:type="dxa"/>
        </w:trPr>
        <w:tc>
          <w:tcPr>
            <w:tcW w:w="2441" w:type="dxa"/>
          </w:tcPr>
          <w:p w14:paraId="1C29CF49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形　式</w:t>
            </w:r>
          </w:p>
        </w:tc>
        <w:tc>
          <w:tcPr>
            <w:tcW w:w="7645" w:type="dxa"/>
          </w:tcPr>
          <w:p w14:paraId="0B01E862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內　容</w:t>
            </w:r>
          </w:p>
        </w:tc>
      </w:tr>
      <w:tr w:rsidR="00594C2B" w:rsidRPr="00511FCB" w14:paraId="23789B7E" w14:textId="77777777" w:rsidTr="00594C2B">
        <w:trPr>
          <w:cantSplit/>
          <w:trHeight w:val="693"/>
          <w:tblCellSpacing w:w="20" w:type="dxa"/>
        </w:trPr>
        <w:tc>
          <w:tcPr>
            <w:tcW w:w="2441" w:type="dxa"/>
            <w:tcBorders>
              <w:bottom w:val="inset" w:sz="6" w:space="0" w:color="ECE9D8"/>
            </w:tcBorders>
            <w:vAlign w:val="center"/>
          </w:tcPr>
          <w:p w14:paraId="291194B9" w14:textId="77777777" w:rsidR="00594C2B" w:rsidRPr="00511FCB" w:rsidRDefault="00594C2B" w:rsidP="00260AB0">
            <w:pPr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饑饉一餐</w:t>
            </w:r>
          </w:p>
        </w:tc>
        <w:tc>
          <w:tcPr>
            <w:tcW w:w="7645" w:type="dxa"/>
            <w:tcBorders>
              <w:bottom w:val="inset" w:sz="6" w:space="0" w:color="ECE9D8"/>
            </w:tcBorders>
            <w:vAlign w:val="center"/>
          </w:tcPr>
          <w:p w14:paraId="228355A0" w14:textId="77777777" w:rsidR="00594C2B" w:rsidRPr="00511FCB" w:rsidRDefault="00594C2B" w:rsidP="00513543">
            <w:pPr>
              <w:snapToGrid w:val="0"/>
              <w:spacing w:line="300" w:lineRule="exact"/>
              <w:ind w:rightChars="70" w:right="168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邀請澳門教會在</w:t>
            </w:r>
            <w:r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受苦節期間</w:t>
            </w:r>
            <w:r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籌辦</w:t>
            </w:r>
            <w:r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「饑饉一餐」活動，</w:t>
            </w:r>
            <w:r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讓信徒透過一同體驗，關懷</w:t>
            </w:r>
            <w:r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飢餓的人。</w:t>
            </w:r>
          </w:p>
        </w:tc>
      </w:tr>
      <w:tr w:rsidR="00594C2B" w:rsidRPr="00511FCB" w14:paraId="2F24377C" w14:textId="77777777" w:rsidTr="00594C2B">
        <w:trPr>
          <w:cantSplit/>
          <w:trHeight w:val="792"/>
          <w:tblCellSpacing w:w="20" w:type="dxa"/>
        </w:trPr>
        <w:tc>
          <w:tcPr>
            <w:tcW w:w="2441" w:type="dxa"/>
            <w:vAlign w:val="center"/>
          </w:tcPr>
          <w:p w14:paraId="64F1E55F" w14:textId="77777777" w:rsidR="00594C2B" w:rsidRPr="00511FCB" w:rsidRDefault="00594C2B" w:rsidP="00260AB0">
            <w:pPr>
              <w:snapToGrid w:val="0"/>
              <w:spacing w:line="340" w:lineRule="exact"/>
              <w:ind w:right="-23"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貧富一餐</w:t>
            </w:r>
          </w:p>
        </w:tc>
        <w:tc>
          <w:tcPr>
            <w:tcW w:w="7645" w:type="dxa"/>
            <w:vAlign w:val="center"/>
          </w:tcPr>
          <w:p w14:paraId="2EF95AFC" w14:textId="77777777" w:rsidR="00594C2B" w:rsidRPr="00511FCB" w:rsidRDefault="00594C2B" w:rsidP="00513543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細明體"/>
                <w:kern w:val="0"/>
                <w:sz w:val="22"/>
              </w:rPr>
            </w:pPr>
            <w:r w:rsidRPr="00511FCB">
              <w:rPr>
                <w:rFonts w:ascii="微軟正黑體" w:eastAsia="微軟正黑體" w:hAnsi="微軟正黑體" w:cs="細明體" w:hint="eastAsia"/>
                <w:kern w:val="0"/>
                <w:sz w:val="22"/>
                <w:szCs w:val="22"/>
              </w:rPr>
              <w:t>透過體驗活動，並配合講座，讓信徒學習珍惜資源，並反省個人生活態度，實踐簡約生活</w:t>
            </w:r>
            <w:r w:rsidRPr="00511FCB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。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(配合工作坊</w:t>
            </w:r>
            <w:r w:rsidRPr="00511FCB">
              <w:rPr>
                <w:rFonts w:ascii="微軟正黑體" w:eastAsia="微軟正黑體" w:hAnsi="微軟正黑體" w:hint="eastAsia"/>
                <w:sz w:val="22"/>
                <w:lang w:eastAsia="zh-CN"/>
              </w:rPr>
              <w:t xml:space="preserve"> </w:t>
            </w:r>
            <w:r w:rsidRPr="00511FCB">
              <w:rPr>
                <w:rFonts w:ascii="微軟正黑體" w:eastAsia="微軟正黑體" w:hAnsi="微軟正黑體"/>
                <w:sz w:val="22"/>
                <w:lang w:eastAsia="zh-CN"/>
              </w:rPr>
              <w:t xml:space="preserve">-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務農得食)</w:t>
            </w:r>
          </w:p>
        </w:tc>
      </w:tr>
    </w:tbl>
    <w:p w14:paraId="1B7163E5" w14:textId="77777777" w:rsidR="00594C2B" w:rsidRPr="00511FCB" w:rsidRDefault="00594C2B" w:rsidP="00594C2B">
      <w:pPr>
        <w:snapToGrid w:val="0"/>
        <w:spacing w:line="160" w:lineRule="exact"/>
        <w:ind w:hanging="2"/>
        <w:rPr>
          <w:rFonts w:ascii="微軟正黑體" w:eastAsia="微軟正黑體" w:hAnsi="微軟正黑體"/>
          <w:b/>
          <w:bCs/>
          <w:sz w:val="32"/>
        </w:rPr>
      </w:pPr>
    </w:p>
    <w:p w14:paraId="6812057B" w14:textId="77777777" w:rsidR="00594C2B" w:rsidRPr="00511FCB" w:rsidRDefault="00594C2B" w:rsidP="00594C2B">
      <w:pPr>
        <w:widowControl/>
        <w:ind w:hanging="2"/>
        <w:rPr>
          <w:rFonts w:ascii="微軟正黑體" w:eastAsia="微軟正黑體" w:hAnsi="微軟正黑體"/>
          <w:b/>
          <w:bCs/>
          <w:caps/>
          <w:sz w:val="22"/>
          <w:szCs w:val="20"/>
        </w:rPr>
      </w:pPr>
      <w:r w:rsidRPr="00511FCB">
        <w:rPr>
          <w:rFonts w:ascii="微軟正黑體" w:eastAsia="微軟正黑體" w:hAnsi="微軟正黑體" w:hint="eastAsia"/>
          <w:b/>
          <w:bCs/>
          <w:sz w:val="32"/>
          <w:bdr w:val="single" w:sz="4" w:space="0" w:color="auto"/>
        </w:rPr>
        <w:t>行 動</w:t>
      </w:r>
      <w:r w:rsidRPr="00511FCB">
        <w:rPr>
          <w:rFonts w:ascii="微軟正黑體" w:eastAsia="微軟正黑體" w:hAnsi="微軟正黑體" w:hint="eastAsia"/>
          <w:b/>
          <w:kern w:val="0"/>
          <w:sz w:val="32"/>
        </w:rPr>
        <w:t xml:space="preserve"> 關懷奉獻 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20"/>
        </w:rPr>
        <w:t xml:space="preserve">── </w:t>
      </w:r>
      <w:r w:rsidRPr="00511FCB">
        <w:rPr>
          <w:rFonts w:ascii="微軟正黑體" w:eastAsia="微軟正黑體" w:hAnsi="微軟正黑體" w:hint="eastAsia"/>
          <w:b/>
          <w:bCs/>
          <w:sz w:val="22"/>
          <w:szCs w:val="20"/>
        </w:rPr>
        <w:t>鼓勵信徒以基督的愛關懷貧窮及有需要的人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。</w:t>
      </w: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7705"/>
      </w:tblGrid>
      <w:tr w:rsidR="00594C2B" w:rsidRPr="00511FCB" w14:paraId="0D22C881" w14:textId="77777777" w:rsidTr="00594C2B">
        <w:trPr>
          <w:trHeight w:val="281"/>
          <w:tblCellSpacing w:w="20" w:type="dxa"/>
        </w:trPr>
        <w:tc>
          <w:tcPr>
            <w:tcW w:w="24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692FDB" w14:textId="77777777" w:rsidR="00594C2B" w:rsidRPr="00511FCB" w:rsidRDefault="00594C2B" w:rsidP="00513543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行　動</w:t>
            </w:r>
          </w:p>
        </w:tc>
        <w:tc>
          <w:tcPr>
            <w:tcW w:w="7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5D94D0" w14:textId="77777777" w:rsidR="00594C2B" w:rsidRPr="00511FCB" w:rsidRDefault="00594C2B" w:rsidP="00513543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cap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</w:rPr>
              <w:t>內　容</w:t>
            </w:r>
          </w:p>
        </w:tc>
      </w:tr>
      <w:tr w:rsidR="00594C2B" w:rsidRPr="00511FCB" w14:paraId="7184E02D" w14:textId="77777777" w:rsidTr="00594C2B">
        <w:trPr>
          <w:trHeight w:val="567"/>
          <w:tblCellSpacing w:w="20" w:type="dxa"/>
        </w:trPr>
        <w:tc>
          <w:tcPr>
            <w:tcW w:w="2441" w:type="dxa"/>
          </w:tcPr>
          <w:p w14:paraId="0A72C7A5" w14:textId="77777777" w:rsidR="00594C2B" w:rsidRPr="00511FCB" w:rsidRDefault="00594C2B" w:rsidP="00260AB0">
            <w:pPr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代禱守望</w:t>
            </w:r>
          </w:p>
        </w:tc>
        <w:tc>
          <w:tcPr>
            <w:tcW w:w="7645" w:type="dxa"/>
            <w:vAlign w:val="center"/>
          </w:tcPr>
          <w:p w14:paraId="7061C30E" w14:textId="77777777" w:rsidR="00594C2B" w:rsidRPr="00511FCB" w:rsidRDefault="00594C2B" w:rsidP="00513543">
            <w:pPr>
              <w:snapToGrid w:val="0"/>
              <w:spacing w:line="300" w:lineRule="exact"/>
              <w:ind w:right="-20" w:hanging="2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2"/>
              </w:rPr>
              <w:t>鼓勵信徒定期瀏覽宣明會「禱告守望」網頁，同心為世界有需要的人獻上禱告。</w:t>
            </w:r>
          </w:p>
        </w:tc>
      </w:tr>
      <w:tr w:rsidR="00594C2B" w:rsidRPr="00511FCB" w14:paraId="29694153" w14:textId="77777777" w:rsidTr="00594C2B">
        <w:trPr>
          <w:tblCellSpacing w:w="20" w:type="dxa"/>
        </w:trPr>
        <w:tc>
          <w:tcPr>
            <w:tcW w:w="2441" w:type="dxa"/>
            <w:vAlign w:val="center"/>
          </w:tcPr>
          <w:p w14:paraId="1199145D" w14:textId="77777777" w:rsidR="00594C2B" w:rsidRPr="00511FCB" w:rsidRDefault="00594C2B" w:rsidP="00260AB0">
            <w:pPr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分享信息</w:t>
            </w:r>
          </w:p>
        </w:tc>
        <w:tc>
          <w:tcPr>
            <w:tcW w:w="7645" w:type="dxa"/>
          </w:tcPr>
          <w:p w14:paraId="38AEEA8F" w14:textId="12229A5E" w:rsidR="00594C2B" w:rsidRPr="00511FCB" w:rsidRDefault="00594C2B" w:rsidP="00513543">
            <w:pPr>
              <w:autoSpaceDE w:val="0"/>
              <w:autoSpaceDN w:val="0"/>
              <w:adjustRightInd w:val="0"/>
              <w:snapToGrid w:val="0"/>
              <w:spacing w:line="300" w:lineRule="exact"/>
              <w:ind w:hanging="2"/>
              <w:rPr>
                <w:rFonts w:ascii="微軟正黑體" w:eastAsia="微軟正黑體" w:hAnsi="微軟正黑體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鼓勵信徒瀏覽宣明會網頁，了解「助養兒童計劃」如何改善貧困孩子的生活，並幫助他們能夠健康成長</w:t>
            </w:r>
            <w:r w:rsidR="00D453A8">
              <w:rPr>
                <w:rFonts w:ascii="微軟正黑體" w:eastAsia="微軟正黑體" w:hAnsi="微軟正黑體" w:hint="eastAsia"/>
                <w:sz w:val="22"/>
                <w:szCs w:val="22"/>
              </w:rPr>
              <w:t>，</w:t>
            </w: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更願意與親友分享助人的喜悅。</w:t>
            </w:r>
          </w:p>
        </w:tc>
      </w:tr>
      <w:tr w:rsidR="00594C2B" w:rsidRPr="00511FCB" w14:paraId="1A03AE34" w14:textId="77777777" w:rsidTr="00594C2B">
        <w:trPr>
          <w:tblCellSpacing w:w="20" w:type="dxa"/>
        </w:trPr>
        <w:tc>
          <w:tcPr>
            <w:tcW w:w="2441" w:type="dxa"/>
            <w:vAlign w:val="center"/>
          </w:tcPr>
          <w:p w14:paraId="45FBCAAB" w14:textId="77777777" w:rsidR="00594C2B" w:rsidRPr="00511FCB" w:rsidRDefault="00594C2B" w:rsidP="00260AB0">
            <w:pPr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愛心奉獻</w:t>
            </w:r>
          </w:p>
        </w:tc>
        <w:tc>
          <w:tcPr>
            <w:tcW w:w="7645" w:type="dxa"/>
          </w:tcPr>
          <w:p w14:paraId="679AE0D4" w14:textId="77777777" w:rsidR="00594C2B" w:rsidRPr="00511FCB" w:rsidRDefault="00594C2B" w:rsidP="00513543">
            <w:pPr>
              <w:snapToGrid w:val="0"/>
              <w:spacing w:line="300" w:lineRule="exact"/>
              <w:ind w:rightChars="6" w:right="14" w:hanging="2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鼓勵教會及信徒：（</w:t>
            </w:r>
            <w:r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詳</w:t>
            </w:r>
            <w:r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見</w:t>
            </w:r>
            <w:r w:rsidRPr="00511FCB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宣明會網頁</w:t>
            </w:r>
            <w:r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）</w:t>
            </w:r>
          </w:p>
          <w:p w14:paraId="3BB015A2" w14:textId="77777777" w:rsidR="00594C2B" w:rsidRPr="00511FCB" w:rsidRDefault="00594C2B" w:rsidP="00513543">
            <w:pPr>
              <w:numPr>
                <w:ilvl w:val="0"/>
                <w:numId w:val="2"/>
              </w:numPr>
              <w:snapToGrid w:val="0"/>
              <w:spacing w:line="300" w:lineRule="exact"/>
              <w:ind w:left="0" w:rightChars="6" w:right="14" w:hanging="2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以小組為單位助養兒童</w:t>
            </w:r>
          </w:p>
          <w:p w14:paraId="6D3AC1EA" w14:textId="77777777" w:rsidR="00594C2B" w:rsidRPr="00511FCB" w:rsidRDefault="00594C2B" w:rsidP="00513543">
            <w:pPr>
              <w:numPr>
                <w:ilvl w:val="0"/>
                <w:numId w:val="2"/>
              </w:numPr>
              <w:snapToGrid w:val="0"/>
              <w:spacing w:line="300" w:lineRule="exact"/>
              <w:ind w:left="0" w:rightChars="6" w:right="14" w:hanging="2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響應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2"/>
              </w:rPr>
              <w:t>「一人一利是」活動</w:t>
            </w: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，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2"/>
              </w:rPr>
              <w:t>回應</w:t>
            </w:r>
            <w:r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飢餓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2"/>
              </w:rPr>
              <w:t>兒童的需要</w:t>
            </w:r>
          </w:p>
          <w:p w14:paraId="022E1497" w14:textId="77777777" w:rsidR="00594C2B" w:rsidRPr="00511FCB" w:rsidRDefault="00594C2B" w:rsidP="00513543">
            <w:pPr>
              <w:numPr>
                <w:ilvl w:val="0"/>
                <w:numId w:val="2"/>
              </w:numPr>
              <w:snapToGrid w:val="0"/>
              <w:spacing w:line="300" w:lineRule="exact"/>
              <w:ind w:left="0" w:rightChars="6" w:right="14" w:hanging="2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捐款支持救援及發展工作</w:t>
            </w:r>
          </w:p>
          <w:p w14:paraId="3CD88B98" w14:textId="77777777" w:rsidR="00594C2B" w:rsidRPr="00511FCB" w:rsidRDefault="00594C2B" w:rsidP="00513543">
            <w:pPr>
              <w:numPr>
                <w:ilvl w:val="0"/>
                <w:numId w:val="2"/>
              </w:numPr>
              <w:snapToGrid w:val="0"/>
              <w:spacing w:line="300" w:lineRule="exact"/>
              <w:ind w:left="0" w:rightChars="6" w:right="14" w:hanging="2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透過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2"/>
              </w:rPr>
              <w:t>禮品目錄</w:t>
            </w: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，祝福遠方貧困孩子</w:t>
            </w:r>
          </w:p>
          <w:p w14:paraId="5A701C8A" w14:textId="77777777" w:rsidR="00594C2B" w:rsidRPr="00511FCB" w:rsidRDefault="00594C2B" w:rsidP="00513543">
            <w:pPr>
              <w:numPr>
                <w:ilvl w:val="0"/>
                <w:numId w:val="2"/>
              </w:numPr>
              <w:snapToGrid w:val="0"/>
              <w:spacing w:line="300" w:lineRule="exact"/>
              <w:ind w:left="0" w:rightChars="6" w:right="14" w:hanging="2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參與宣明會的活動或義工服務</w:t>
            </w:r>
          </w:p>
        </w:tc>
      </w:tr>
      <w:tr w:rsidR="00594C2B" w:rsidRPr="00511FCB" w14:paraId="3002A4A6" w14:textId="77777777" w:rsidTr="00594C2B">
        <w:trPr>
          <w:tblCellSpacing w:w="20" w:type="dxa"/>
        </w:trPr>
        <w:tc>
          <w:tcPr>
            <w:tcW w:w="2441" w:type="dxa"/>
            <w:vAlign w:val="center"/>
          </w:tcPr>
          <w:p w14:paraId="1A3ED317" w14:textId="77777777" w:rsidR="00594C2B" w:rsidRPr="00511FCB" w:rsidRDefault="00594C2B" w:rsidP="00260AB0">
            <w:pPr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活動參與</w:t>
            </w:r>
          </w:p>
        </w:tc>
        <w:tc>
          <w:tcPr>
            <w:tcW w:w="7645" w:type="dxa"/>
          </w:tcPr>
          <w:p w14:paraId="7734D6CB" w14:textId="536C0014" w:rsidR="00594C2B" w:rsidRPr="00511FCB" w:rsidRDefault="00594C2B" w:rsidP="00513543">
            <w:pPr>
              <w:snapToGrid w:val="0"/>
              <w:spacing w:line="300" w:lineRule="exact"/>
              <w:ind w:rightChars="6" w:right="14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童享和平步行</w:t>
            </w:r>
            <w:r w:rsidR="004E2FD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C33D53">
              <w:rPr>
                <w:rFonts w:ascii="微軟正黑體" w:eastAsia="微軟正黑體" w:hAnsi="微軟正黑體"/>
                <w:sz w:val="22"/>
              </w:rPr>
              <w:t>2019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C33D53">
              <w:rPr>
                <w:rFonts w:ascii="微軟正黑體" w:eastAsia="微軟正黑體" w:hAnsi="微軟正黑體"/>
                <w:sz w:val="22"/>
              </w:rPr>
              <w:t>7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C33D53">
              <w:rPr>
                <w:rFonts w:ascii="微軟正黑體" w:eastAsia="微軟正黑體" w:hAnsi="微軟正黑體"/>
                <w:sz w:val="22"/>
              </w:rPr>
              <w:t>6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日)</w:t>
            </w:r>
          </w:p>
          <w:p w14:paraId="412127DA" w14:textId="0260DDE8" w:rsidR="00594C2B" w:rsidRPr="00511FCB" w:rsidRDefault="00C33D53" w:rsidP="00513543">
            <w:pPr>
              <w:snapToGrid w:val="0"/>
              <w:spacing w:line="300" w:lineRule="exact"/>
              <w:ind w:rightChars="6" w:right="14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C33D53">
              <w:rPr>
                <w:rFonts w:ascii="微軟正黑體" w:eastAsia="微軟正黑體" w:hAnsi="微軟正黑體"/>
                <w:sz w:val="22"/>
              </w:rPr>
              <w:t>參加者將步行</w:t>
            </w:r>
            <w:r w:rsidRPr="00C33D53">
              <w:rPr>
                <w:rFonts w:ascii="微軟正黑體" w:eastAsia="微軟正黑體" w:hAnsi="微軟正黑體" w:hint="eastAsia"/>
                <w:sz w:val="22"/>
              </w:rPr>
              <w:t>1.7</w:t>
            </w:r>
            <w:r w:rsidRPr="00C33D53">
              <w:rPr>
                <w:rFonts w:ascii="微軟正黑體" w:eastAsia="微軟正黑體" w:hAnsi="微軟正黑體"/>
                <w:sz w:val="22"/>
              </w:rPr>
              <w:t>公里。我們鼓勵參加者穿著大會提供的膠樽鞋，加深體會難民的困境和需要。完成步行後，可參加展覽和互動活動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4E2FD6" w:rsidRPr="004E2FD6">
              <w:rPr>
                <w:rFonts w:ascii="微軟正黑體" w:eastAsia="微軟正黑體" w:hAnsi="微軟正黑體"/>
                <w:sz w:val="22"/>
              </w:rPr>
              <w:t>向在衝突中受影響的敘利亞難民表示關注。</w:t>
            </w:r>
            <w:r w:rsidR="00594C2B" w:rsidRPr="00511FCB" w:rsidDel="00362F47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</w:tbl>
    <w:p w14:paraId="70732E99" w14:textId="77777777" w:rsidR="00594C2B" w:rsidRPr="00511FCB" w:rsidRDefault="00594C2B" w:rsidP="00594C2B">
      <w:pPr>
        <w:adjustRightInd w:val="0"/>
        <w:snapToGrid w:val="0"/>
        <w:spacing w:line="140" w:lineRule="exact"/>
        <w:ind w:hanging="2"/>
        <w:jc w:val="both"/>
        <w:rPr>
          <w:rFonts w:ascii="微軟正黑體" w:eastAsia="微軟正黑體" w:hAnsi="微軟正黑體"/>
          <w:b/>
          <w:bCs/>
          <w:caps/>
          <w:sz w:val="32"/>
          <w:szCs w:val="20"/>
          <w:bdr w:val="single" w:sz="4" w:space="0" w:color="auto"/>
        </w:rPr>
      </w:pPr>
    </w:p>
    <w:p w14:paraId="0DCF8990" w14:textId="5F674320" w:rsidR="00594C2B" w:rsidRPr="00511FCB" w:rsidRDefault="00594C2B" w:rsidP="00594C2B">
      <w:pPr>
        <w:adjustRightInd w:val="0"/>
        <w:snapToGrid w:val="0"/>
        <w:spacing w:line="420" w:lineRule="exact"/>
        <w:ind w:hanging="2"/>
        <w:jc w:val="both"/>
        <w:rPr>
          <w:rFonts w:ascii="微軟正黑體" w:eastAsia="微軟正黑體" w:hAnsi="微軟正黑體"/>
          <w:b/>
          <w:bCs/>
          <w:caps/>
          <w:sz w:val="22"/>
          <w:szCs w:val="20"/>
        </w:rPr>
      </w:pPr>
      <w:r w:rsidRPr="00511FCB">
        <w:rPr>
          <w:rFonts w:ascii="微軟正黑體" w:eastAsia="微軟正黑體" w:hAnsi="微軟正黑體" w:hint="eastAsia"/>
          <w:b/>
          <w:bCs/>
          <w:caps/>
          <w:sz w:val="32"/>
          <w:szCs w:val="20"/>
          <w:bdr w:val="single" w:sz="4" w:space="0" w:color="auto"/>
        </w:rPr>
        <w:t>其 他</w:t>
      </w:r>
      <w:r w:rsidRPr="00511FCB">
        <w:rPr>
          <w:rFonts w:ascii="微軟正黑體" w:eastAsia="微軟正黑體" w:hAnsi="微軟正黑體" w:hint="eastAsia"/>
          <w:b/>
          <w:bCs/>
          <w:caps/>
          <w:sz w:val="32"/>
          <w:szCs w:val="20"/>
        </w:rPr>
        <w:t xml:space="preserve"> 外借資源</w:t>
      </w:r>
      <w:r w:rsidRPr="00511FCB">
        <w:rPr>
          <w:rFonts w:ascii="微軟正黑體" w:eastAsia="微軟正黑體" w:hAnsi="微軟正黑體" w:hint="eastAsia"/>
          <w:b/>
          <w:bCs/>
          <w:caps/>
          <w:szCs w:val="20"/>
        </w:rPr>
        <w:t xml:space="preserve"> 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20"/>
        </w:rPr>
        <w:t xml:space="preserve">── 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歡迎借用影音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</w:rPr>
        <w:t>資源、展板等。請瀏覽宣明會網頁了解詳情及借用方法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。</w:t>
      </w:r>
    </w:p>
    <w:p w14:paraId="6DDD1507" w14:textId="38F6466C" w:rsidR="00594C2B" w:rsidRPr="00511FCB" w:rsidRDefault="00594C2B" w:rsidP="00594C2B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  <w:r w:rsidRPr="00511FCB">
        <w:rPr>
          <w:rFonts w:ascii="微軟正黑體" w:eastAsia="微軟正黑體" w:hAnsi="微軟正黑體" w:hint="eastAsia"/>
          <w:sz w:val="18"/>
        </w:rPr>
        <w:t>世界宣明會澳門分會是一個基督教救援及發展機構，旨在為貧窮的兒童、家庭及社區帶來長遠的改變。</w:t>
      </w:r>
    </w:p>
    <w:p w14:paraId="0740D8E1" w14:textId="0D928E88" w:rsidR="00594C2B" w:rsidRPr="00511FCB" w:rsidRDefault="00026169" w:rsidP="00594C2B">
      <w:pPr>
        <w:pStyle w:val="a4"/>
        <w:snapToGrid w:val="0"/>
        <w:jc w:val="right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/>
          <w:b/>
          <w:noProof/>
          <w:spacing w:val="6"/>
          <w:sz w:val="20"/>
        </w:rPr>
        <w:lastRenderedPageBreak/>
        <w:drawing>
          <wp:anchor distT="0" distB="0" distL="114300" distR="114300" simplePos="0" relativeHeight="251664896" behindDoc="0" locked="0" layoutInCell="1" allowOverlap="1" wp14:anchorId="58CBCE61" wp14:editId="140E6C52">
            <wp:simplePos x="0" y="0"/>
            <wp:positionH relativeFrom="margin">
              <wp:align>right</wp:align>
            </wp:positionH>
            <wp:positionV relativeFrom="paragraph">
              <wp:posOffset>7165</wp:posOffset>
            </wp:positionV>
            <wp:extent cx="1552575" cy="398145"/>
            <wp:effectExtent l="0" t="0" r="9525" b="1905"/>
            <wp:wrapSquare wrapText="bothSides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87CF3" w14:textId="045D6258" w:rsidR="00594C2B" w:rsidRPr="00511FCB" w:rsidRDefault="00594C2B" w:rsidP="00594C2B">
      <w:pPr>
        <w:tabs>
          <w:tab w:val="left" w:pos="4820"/>
        </w:tabs>
        <w:adjustRightInd w:val="0"/>
        <w:snapToGrid w:val="0"/>
        <w:spacing w:beforeLines="50" w:before="180"/>
        <w:ind w:firstLineChars="1" w:firstLine="3"/>
        <w:rPr>
          <w:rFonts w:ascii="微軟正黑體" w:eastAsia="微軟正黑體" w:hAnsi="微軟正黑體"/>
          <w:b/>
          <w:bCs/>
          <w:sz w:val="32"/>
          <w:szCs w:val="32"/>
        </w:rPr>
      </w:pPr>
      <w:r w:rsidRPr="00511FCB">
        <w:rPr>
          <w:rFonts w:ascii="微軟正黑體" w:eastAsia="微軟正黑體" w:hAnsi="微軟正黑體" w:hint="eastAsia"/>
          <w:b/>
          <w:bCs/>
          <w:sz w:val="32"/>
          <w:szCs w:val="32"/>
        </w:rPr>
        <w:t>201</w:t>
      </w:r>
      <w:r w:rsidR="003B1A12">
        <w:rPr>
          <w:rFonts w:ascii="微軟正黑體" w:eastAsia="微軟正黑體" w:hAnsi="微軟正黑體" w:hint="eastAsia"/>
          <w:b/>
          <w:bCs/>
          <w:sz w:val="32"/>
          <w:szCs w:val="32"/>
        </w:rPr>
        <w:t>8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32"/>
        </w:rPr>
        <w:t>–</w:t>
      </w:r>
      <w:r w:rsidR="003B1A12">
        <w:rPr>
          <w:rFonts w:ascii="微軟正黑體" w:eastAsia="微軟正黑體" w:hAnsi="微軟正黑體" w:hint="eastAsia"/>
          <w:b/>
          <w:bCs/>
          <w:sz w:val="32"/>
          <w:szCs w:val="32"/>
        </w:rPr>
        <w:t>19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32"/>
        </w:rPr>
        <w:t>年度教會講座／活動預約表</w:t>
      </w:r>
    </w:p>
    <w:p w14:paraId="37CE27E1" w14:textId="5C51FD80" w:rsidR="00594C2B" w:rsidRPr="00511FCB" w:rsidRDefault="00594C2B" w:rsidP="00594C2B">
      <w:pPr>
        <w:adjustRightInd w:val="0"/>
        <w:snapToGrid w:val="0"/>
        <w:spacing w:line="280" w:lineRule="exact"/>
        <w:ind w:firstLineChars="1" w:firstLine="2"/>
        <w:rPr>
          <w:rFonts w:ascii="微軟正黑體" w:eastAsia="微軟正黑體" w:hAnsi="微軟正黑體"/>
          <w:sz w:val="20"/>
        </w:rPr>
      </w:pPr>
      <w:r w:rsidRPr="00511FCB">
        <w:rPr>
          <w:rFonts w:ascii="微軟正黑體" w:eastAsia="微軟正黑體" w:hAnsi="微軟正黑體" w:hint="eastAsia"/>
          <w:sz w:val="20"/>
        </w:rPr>
        <w:t>世界宣明會澳門分會 ‧ 澳門荷蘭園二馬路六號友聯大廈一樓A室</w:t>
      </w:r>
    </w:p>
    <w:p w14:paraId="7ADCC604" w14:textId="7CAB6265" w:rsidR="00594C2B" w:rsidRPr="00511FCB" w:rsidRDefault="00594C2B" w:rsidP="00594C2B">
      <w:pPr>
        <w:adjustRightInd w:val="0"/>
        <w:snapToGrid w:val="0"/>
        <w:spacing w:line="280" w:lineRule="exact"/>
        <w:ind w:firstLineChars="1" w:firstLine="2"/>
        <w:rPr>
          <w:rFonts w:ascii="微軟正黑體" w:eastAsia="微軟正黑體" w:hAnsi="微軟正黑體"/>
          <w:sz w:val="28"/>
        </w:rPr>
      </w:pPr>
      <w:r w:rsidRPr="00511FCB">
        <w:rPr>
          <w:rFonts w:ascii="微軟正黑體" w:eastAsia="微軟正黑體" w:hAnsi="微軟正黑體" w:hint="eastAsia"/>
          <w:sz w:val="20"/>
        </w:rPr>
        <w:t xml:space="preserve">教會關係部 ‧ 電話：(853)2843 5335 </w:t>
      </w:r>
      <w:r w:rsidRPr="00511FCB">
        <w:rPr>
          <w:rFonts w:ascii="微軟正黑體" w:eastAsia="微軟正黑體" w:hAnsi="微軟正黑體" w:hint="eastAsia"/>
          <w:b/>
          <w:bCs/>
          <w:sz w:val="20"/>
        </w:rPr>
        <w:t xml:space="preserve">‧ </w:t>
      </w:r>
      <w:r w:rsidRPr="00511FCB">
        <w:rPr>
          <w:rFonts w:ascii="微軟正黑體" w:eastAsia="微軟正黑體" w:hAnsi="微軟正黑體" w:hint="eastAsia"/>
          <w:sz w:val="20"/>
        </w:rPr>
        <w:t xml:space="preserve">傳真：(853)2835 2737 </w:t>
      </w:r>
      <w:r w:rsidRPr="00511FCB">
        <w:rPr>
          <w:rFonts w:ascii="微軟正黑體" w:eastAsia="微軟正黑體" w:hAnsi="微軟正黑體" w:hint="eastAsia"/>
          <w:b/>
          <w:bCs/>
          <w:sz w:val="20"/>
        </w:rPr>
        <w:t>‧</w:t>
      </w:r>
      <w:r w:rsidRPr="00511FCB">
        <w:rPr>
          <w:rFonts w:ascii="微軟正黑體" w:eastAsia="微軟正黑體" w:hAnsi="微軟正黑體"/>
          <w:sz w:val="20"/>
        </w:rPr>
        <w:t xml:space="preserve"> </w:t>
      </w:r>
      <w:hyperlink r:id="rId10" w:history="1">
        <w:r w:rsidRPr="00511FCB">
          <w:rPr>
            <w:rFonts w:ascii="微軟正黑體" w:eastAsia="微軟正黑體" w:hAnsi="微軟正黑體" w:hint="eastAsia"/>
            <w:sz w:val="20"/>
          </w:rPr>
          <w:t>macaupe@worldvision.org.hk</w:t>
        </w:r>
      </w:hyperlink>
    </w:p>
    <w:p w14:paraId="02A5869C" w14:textId="46B691F9" w:rsidR="00594C2B" w:rsidRPr="00511FCB" w:rsidRDefault="00594C2B" w:rsidP="00594C2B">
      <w:pPr>
        <w:tabs>
          <w:tab w:val="left" w:pos="120"/>
        </w:tabs>
        <w:snapToGrid w:val="0"/>
        <w:spacing w:line="240" w:lineRule="exact"/>
        <w:ind w:firstLineChars="1" w:firstLine="3"/>
        <w:rPr>
          <w:rFonts w:ascii="微軟正黑體" w:eastAsia="微軟正黑體" w:hAnsi="微軟正黑體"/>
          <w:b/>
          <w:bCs/>
          <w:caps/>
          <w:sz w:val="32"/>
          <w:szCs w:val="20"/>
          <w:u w:val="single"/>
        </w:rPr>
      </w:pPr>
    </w:p>
    <w:p w14:paraId="2329CB97" w14:textId="5D2AB4D5" w:rsidR="00594C2B" w:rsidRPr="00511FCB" w:rsidRDefault="00594C2B" w:rsidP="00594C2B">
      <w:pPr>
        <w:tabs>
          <w:tab w:val="left" w:pos="120"/>
        </w:tabs>
        <w:spacing w:line="360" w:lineRule="exact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教會／團體名稱：</w:t>
      </w:r>
      <w:r w:rsidRPr="00511FCB">
        <w:rPr>
          <w:rFonts w:ascii="微軟正黑體" w:eastAsia="微軟正黑體" w:hAnsi="微軟正黑體" w:hint="eastAsia"/>
          <w:sz w:val="20"/>
          <w:szCs w:val="20"/>
        </w:rPr>
        <w:t>（中文）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</w:t>
      </w:r>
    </w:p>
    <w:p w14:paraId="15742D30" w14:textId="77777777" w:rsidR="00594C2B" w:rsidRPr="00511FCB" w:rsidRDefault="00594C2B" w:rsidP="00594C2B">
      <w:pPr>
        <w:tabs>
          <w:tab w:val="left" w:pos="120"/>
        </w:tabs>
        <w:spacing w:line="480" w:lineRule="exact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聯絡人姓名：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        </w:t>
      </w:r>
      <w:r w:rsidRPr="00511FCB">
        <w:rPr>
          <w:rFonts w:ascii="微軟正黑體" w:eastAsia="微軟正黑體" w:hAnsi="微軟正黑體" w:hint="eastAsia"/>
        </w:rPr>
        <w:t>職銜／事奉崗位：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</w:t>
      </w:r>
    </w:p>
    <w:p w14:paraId="24F63FF0" w14:textId="77777777" w:rsidR="00594C2B" w:rsidRPr="00511FCB" w:rsidRDefault="00594C2B" w:rsidP="00594C2B">
      <w:pPr>
        <w:tabs>
          <w:tab w:val="left" w:pos="120"/>
        </w:tabs>
        <w:spacing w:line="480" w:lineRule="exact"/>
        <w:rPr>
          <w:rFonts w:ascii="微軟正黑體" w:eastAsia="微軟正黑體" w:hAnsi="微軟正黑體"/>
          <w:u w:val="single"/>
        </w:rPr>
      </w:pPr>
      <w:r w:rsidRPr="00511FCB">
        <w:rPr>
          <w:rFonts w:ascii="微軟正黑體" w:eastAsia="微軟正黑體" w:hAnsi="微軟正黑體" w:hint="eastAsia"/>
        </w:rPr>
        <w:t>電話：</w:t>
      </w:r>
      <w:r w:rsidRPr="00511FCB">
        <w:rPr>
          <w:rFonts w:ascii="微軟正黑體" w:eastAsia="微軟正黑體" w:hAnsi="微軟正黑體" w:hint="eastAsia"/>
          <w:u w:val="single"/>
        </w:rPr>
        <w:t xml:space="preserve">　　　　 　　</w:t>
      </w:r>
      <w:r w:rsidRPr="00511FCB">
        <w:rPr>
          <w:rFonts w:ascii="微軟正黑體" w:eastAsia="微軟正黑體" w:hAnsi="微軟正黑體" w:hint="eastAsia"/>
          <w:u w:val="single"/>
        </w:rPr>
        <w:tab/>
      </w:r>
      <w:r w:rsidRPr="00511FCB">
        <w:rPr>
          <w:rFonts w:ascii="微軟正黑體" w:eastAsia="微軟正黑體" w:hAnsi="微軟正黑體" w:hint="eastAsia"/>
        </w:rPr>
        <w:t>傳真：</w:t>
      </w:r>
      <w:r w:rsidRPr="00511FCB">
        <w:rPr>
          <w:rFonts w:ascii="微軟正黑體" w:eastAsia="微軟正黑體" w:hAnsi="微軟正黑體" w:hint="eastAsia"/>
          <w:u w:val="single"/>
        </w:rPr>
        <w:t xml:space="preserve">　　　 　　　</w:t>
      </w:r>
      <w:r w:rsidRPr="00511FCB">
        <w:rPr>
          <w:rFonts w:ascii="微軟正黑體" w:eastAsia="微軟正黑體" w:hAnsi="微軟正黑體" w:hint="eastAsia"/>
          <w:u w:val="single"/>
        </w:rPr>
        <w:tab/>
        <w:t xml:space="preserve">  </w:t>
      </w:r>
      <w:r w:rsidRPr="00511FCB">
        <w:rPr>
          <w:rFonts w:ascii="微軟正黑體" w:eastAsia="微軟正黑體" w:hAnsi="微軟正黑體" w:hint="eastAsia"/>
        </w:rPr>
        <w:t>電郵：</w:t>
      </w:r>
      <w:r w:rsidRPr="00511FCB">
        <w:rPr>
          <w:rFonts w:ascii="微軟正黑體" w:eastAsia="微軟正黑體" w:hAnsi="微軟正黑體" w:hint="eastAsia"/>
          <w:u w:val="single"/>
        </w:rPr>
        <w:t xml:space="preserve">　　　　    　　　　　        　</w:t>
      </w:r>
    </w:p>
    <w:p w14:paraId="15FFA831" w14:textId="77777777" w:rsidR="00594C2B" w:rsidRPr="00511FCB" w:rsidRDefault="00594C2B" w:rsidP="00594C2B">
      <w:pPr>
        <w:tabs>
          <w:tab w:val="left" w:pos="120"/>
        </w:tabs>
        <w:spacing w:line="480" w:lineRule="exact"/>
        <w:rPr>
          <w:rFonts w:ascii="微軟正黑體" w:eastAsia="微軟正黑體" w:hAnsi="微軟正黑體"/>
          <w:u w:val="single"/>
        </w:rPr>
      </w:pPr>
      <w:r w:rsidRPr="00511FCB">
        <w:rPr>
          <w:rFonts w:ascii="微軟正黑體" w:eastAsia="微軟正黑體" w:hAnsi="微軟正黑體" w:hint="eastAsia"/>
        </w:rPr>
        <w:t>地址：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　　　</w:t>
      </w:r>
    </w:p>
    <w:p w14:paraId="0BE416A7" w14:textId="77777777" w:rsidR="00594C2B" w:rsidRPr="00511FCB" w:rsidRDefault="00594C2B" w:rsidP="00594C2B">
      <w:pPr>
        <w:tabs>
          <w:tab w:val="left" w:pos="120"/>
        </w:tabs>
        <w:spacing w:line="200" w:lineRule="exact"/>
        <w:rPr>
          <w:rFonts w:ascii="微軟正黑體" w:eastAsia="微軟正黑體" w:hAnsi="微軟正黑體"/>
          <w:u w:val="single"/>
        </w:rPr>
      </w:pPr>
    </w:p>
    <w:p w14:paraId="4845B6A5" w14:textId="77777777" w:rsidR="00594C2B" w:rsidRPr="00511FCB" w:rsidRDefault="00594C2B" w:rsidP="00594C2B">
      <w:pPr>
        <w:tabs>
          <w:tab w:val="left" w:pos="120"/>
        </w:tabs>
        <w:spacing w:line="200" w:lineRule="exact"/>
        <w:rPr>
          <w:rFonts w:ascii="微軟正黑體" w:eastAsia="微軟正黑體" w:hAnsi="微軟正黑體"/>
          <w:sz w:val="18"/>
        </w:rPr>
      </w:pPr>
      <w:r w:rsidRPr="00511FCB">
        <w:rPr>
          <w:rFonts w:ascii="微軟正黑體" w:eastAsia="微軟正黑體" w:hAnsi="微軟正黑體" w:hint="eastAsia"/>
          <w:kern w:val="0"/>
          <w:sz w:val="18"/>
        </w:rPr>
        <w:t>請在合適的</w:t>
      </w:r>
      <w:r w:rsidRPr="00511FCB">
        <w:rPr>
          <w:rFonts w:ascii="微軟正黑體" w:eastAsia="微軟正黑體" w:hAnsi="微軟正黑體"/>
          <w:b/>
          <w:bCs/>
          <w:sz w:val="18"/>
        </w:rPr>
        <w:sym w:font="Wingdings 2" w:char="00A3"/>
      </w:r>
      <w:r w:rsidRPr="00511FCB">
        <w:rPr>
          <w:rFonts w:ascii="微軟正黑體" w:eastAsia="微軟正黑體" w:hAnsi="微軟正黑體" w:hint="eastAsia"/>
          <w:sz w:val="18"/>
        </w:rPr>
        <w:t>內「</w:t>
      </w:r>
      <w:r w:rsidRPr="00511FCB">
        <w:rPr>
          <w:rFonts w:ascii="微軟正黑體" w:eastAsia="微軟正黑體" w:hAnsi="微軟正黑體"/>
          <w:sz w:val="18"/>
        </w:rPr>
        <w:sym w:font="Wingdings" w:char="00FC"/>
      </w:r>
      <w:r w:rsidRPr="00511FCB">
        <w:rPr>
          <w:rFonts w:ascii="微軟正黑體" w:eastAsia="微軟正黑體" w:hAnsi="微軟正黑體" w:hint="eastAsia"/>
          <w:sz w:val="18"/>
        </w:rPr>
        <w:t>」</w:t>
      </w:r>
      <w:r w:rsidRPr="00511FCB">
        <w:rPr>
          <w:rFonts w:ascii="微軟正黑體" w:eastAsia="微軟正黑體" w:hAnsi="微軟正黑體" w:hint="eastAsia"/>
          <w:kern w:val="0"/>
          <w:sz w:val="18"/>
        </w:rPr>
        <w:t>及填上所需資料</w:t>
      </w:r>
      <w:r w:rsidRPr="00511FCB">
        <w:rPr>
          <w:rFonts w:ascii="微軟正黑體" w:eastAsia="微軟正黑體" w:hAnsi="微軟正黑體" w:hint="eastAsia"/>
          <w:sz w:val="18"/>
        </w:rPr>
        <w:t>：</w:t>
      </w:r>
    </w:p>
    <w:p w14:paraId="357CB7B3" w14:textId="77777777" w:rsidR="00594C2B" w:rsidRPr="00511FCB" w:rsidRDefault="00594C2B" w:rsidP="00594C2B">
      <w:pPr>
        <w:tabs>
          <w:tab w:val="left" w:pos="120"/>
        </w:tabs>
        <w:spacing w:line="60" w:lineRule="exact"/>
        <w:rPr>
          <w:rFonts w:ascii="微軟正黑體" w:eastAsia="微軟正黑體" w:hAnsi="微軟正黑體"/>
          <w:sz w:val="18"/>
          <w:u w:val="singl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5"/>
      </w:tblGrid>
      <w:tr w:rsidR="00594C2B" w:rsidRPr="00511FCB" w14:paraId="30623FCC" w14:textId="77777777" w:rsidTr="00260AB0">
        <w:trPr>
          <w:trHeight w:val="3065"/>
        </w:trPr>
        <w:tc>
          <w:tcPr>
            <w:tcW w:w="9645" w:type="dxa"/>
            <w:tcBorders>
              <w:bottom w:val="single" w:sz="4" w:space="0" w:color="auto"/>
            </w:tcBorders>
          </w:tcPr>
          <w:p w14:paraId="0CA02D1D" w14:textId="77777777" w:rsidR="00594C2B" w:rsidRPr="00511FCB" w:rsidRDefault="00594C2B" w:rsidP="00260AB0">
            <w:pPr>
              <w:tabs>
                <w:tab w:val="left" w:pos="120"/>
              </w:tabs>
              <w:rPr>
                <w:rFonts w:ascii="微軟正黑體" w:eastAsia="微軟正黑體" w:hAnsi="微軟正黑體"/>
                <w:sz w:val="18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認識：專題講座 </w:t>
            </w:r>
            <w:r w:rsidRPr="00511FCB">
              <w:rPr>
                <w:rFonts w:ascii="微軟正黑體" w:eastAsia="微軟正黑體" w:hAnsi="微軟正黑體" w:hint="eastAsia"/>
                <w:sz w:val="18"/>
              </w:rPr>
              <w:t>（如欲選擇多於一項講座，請先致電聯絡本會確認詳情）</w:t>
            </w:r>
          </w:p>
          <w:p w14:paraId="77EF7844" w14:textId="3361B21B" w:rsidR="00594C2B" w:rsidRPr="00513543" w:rsidRDefault="00594C2B" w:rsidP="003B1A12">
            <w:pPr>
              <w:spacing w:line="360" w:lineRule="exact"/>
              <w:ind w:right="-22"/>
              <w:rPr>
                <w:rFonts w:ascii="微軟正黑體" w:eastAsia="微軟正黑體" w:hAnsi="微軟正黑體"/>
                <w:b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3B1A12" w:rsidRPr="003B1A12">
              <w:rPr>
                <w:rFonts w:ascii="微軟正黑體" w:eastAsia="微軟正黑體" w:hAnsi="微軟正黑體" w:hint="eastAsia"/>
                <w:caps/>
                <w:sz w:val="22"/>
                <w:szCs w:val="20"/>
              </w:rPr>
              <w:t>「</w:t>
            </w:r>
            <w:r w:rsidR="003B1A12" w:rsidRPr="00513543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緬甸</w:t>
            </w:r>
            <w:r w:rsidR="003B1A12" w:rsidRPr="00513543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- 孟加拉」難民救援（戰爭）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     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Pr="00513543">
              <w:rPr>
                <w:rFonts w:ascii="微軟正黑體" w:eastAsia="微軟正黑體" w:hAnsi="微軟正黑體" w:hint="eastAsia"/>
                <w:b/>
                <w:sz w:val="22"/>
              </w:rPr>
              <w:t xml:space="preserve">　</w:t>
            </w:r>
            <w:r w:rsidRPr="00513543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助養孩子　豐盛生命</w:t>
            </w:r>
            <w:r w:rsidRPr="00513543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</w:t>
            </w:r>
            <w:r w:rsidRPr="00513543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──</w:t>
            </w:r>
            <w:r w:rsidRPr="00513543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</w:t>
            </w:r>
            <w:r w:rsidRPr="00513543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認識宣明會事工</w:t>
            </w:r>
          </w:p>
          <w:p w14:paraId="38E5B487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日期及時間（首選）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日　上／下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5F4B6134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日期及時間（次選）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日　上／下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69DCF0A3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聚會目的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　　　　　　　　　　　　　　　　　　　　　　 　　　　 　　</w:t>
            </w:r>
          </w:p>
          <w:p w14:paraId="5C089ADE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對象年齡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   　　　　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聚會類別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 　　　　　　　　　　　  　</w:t>
            </w:r>
          </w:p>
          <w:p w14:paraId="512A27F0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rightChars="63" w:right="151" w:firstLineChars="64" w:firstLine="141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預計人數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   　　　　　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其他資料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 　　　　　　　　　　　　  　</w:t>
            </w:r>
          </w:p>
          <w:p w14:paraId="594B149A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提供設備：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麥克風及音響系統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電腦及多媒體投影設備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VCD/DVD機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電視機</w:t>
            </w:r>
          </w:p>
        </w:tc>
      </w:tr>
      <w:tr w:rsidR="00594C2B" w:rsidRPr="00511FCB" w14:paraId="0DB8FBCD" w14:textId="77777777" w:rsidTr="00260AB0">
        <w:trPr>
          <w:trHeight w:val="1627"/>
        </w:trPr>
        <w:tc>
          <w:tcPr>
            <w:tcW w:w="9645" w:type="dxa"/>
            <w:tcBorders>
              <w:bottom w:val="single" w:sz="4" w:space="0" w:color="auto"/>
            </w:tcBorders>
          </w:tcPr>
          <w:p w14:paraId="44364582" w14:textId="77777777" w:rsidR="00594C2B" w:rsidRPr="00511FCB" w:rsidRDefault="00594C2B" w:rsidP="00260AB0">
            <w:pPr>
              <w:tabs>
                <w:tab w:val="left" w:pos="120"/>
              </w:tabs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>實踐：教會饑饉</w:t>
            </w:r>
          </w:p>
          <w:p w14:paraId="7115623E" w14:textId="77777777" w:rsidR="00594C2B" w:rsidRPr="00513543" w:rsidRDefault="00594C2B" w:rsidP="00260AB0">
            <w:pPr>
              <w:tabs>
                <w:tab w:val="left" w:pos="120"/>
              </w:tabs>
              <w:spacing w:line="320" w:lineRule="exact"/>
              <w:ind w:leftChars="59" w:left="144" w:hanging="2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 饑饉一餐（</w:t>
            </w:r>
            <w:r w:rsidRPr="00513543">
              <w:rPr>
                <w:rFonts w:ascii="微軟正黑體" w:eastAsia="微軟正黑體" w:hAnsi="微軟正黑體"/>
                <w:b/>
                <w:caps/>
                <w:kern w:val="0"/>
                <w:sz w:val="22"/>
                <w:szCs w:val="22"/>
              </w:rPr>
              <w:t>受苦節期間</w:t>
            </w:r>
            <w:r w:rsidRPr="00513543">
              <w:rPr>
                <w:rFonts w:ascii="微軟正黑體" w:eastAsia="微軟正黑體" w:hAnsi="微軟正黑體" w:hint="eastAsia"/>
                <w:b/>
                <w:caps/>
                <w:kern w:val="0"/>
                <w:sz w:val="22"/>
                <w:szCs w:val="22"/>
              </w:rPr>
              <w:t>）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   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貧苦一餐</w:t>
            </w:r>
          </w:p>
          <w:p w14:paraId="5C66D271" w14:textId="77777777" w:rsidR="00594C2B" w:rsidRPr="00511FCB" w:rsidRDefault="00594C2B" w:rsidP="00260AB0">
            <w:pPr>
              <w:tabs>
                <w:tab w:val="left" w:pos="120"/>
              </w:tabs>
              <w:spacing w:line="380" w:lineRule="exact"/>
              <w:ind w:leftChars="59" w:left="144" w:hanging="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　　日　　期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日　上／下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6FA424DF" w14:textId="77777777" w:rsidR="00594C2B" w:rsidRPr="00511FCB" w:rsidRDefault="00594C2B" w:rsidP="00260AB0">
            <w:pPr>
              <w:tabs>
                <w:tab w:val="left" w:pos="120"/>
              </w:tabs>
              <w:spacing w:line="380" w:lineRule="exact"/>
              <w:ind w:leftChars="59" w:left="144" w:hanging="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　　對象年齡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            　　　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預計人數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            　　　　　</w:t>
            </w:r>
          </w:p>
          <w:p w14:paraId="07276777" w14:textId="77777777" w:rsidR="00594C2B" w:rsidRPr="00511FCB" w:rsidRDefault="00594C2B" w:rsidP="00260AB0">
            <w:pPr>
              <w:tabs>
                <w:tab w:val="left" w:pos="120"/>
              </w:tabs>
              <w:spacing w:line="380" w:lineRule="exact"/>
              <w:ind w:leftChars="59" w:left="144" w:hanging="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　　目　　的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 　　　　　　 　　　　　　 　　　　　　 　　　　　　 　　　</w:t>
            </w:r>
          </w:p>
        </w:tc>
      </w:tr>
      <w:tr w:rsidR="00594C2B" w:rsidRPr="00511FCB" w14:paraId="0EAFF59B" w14:textId="77777777" w:rsidTr="00260AB0">
        <w:trPr>
          <w:trHeight w:val="2066"/>
        </w:trPr>
        <w:tc>
          <w:tcPr>
            <w:tcW w:w="9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AA76" w14:textId="77777777" w:rsidR="00594C2B" w:rsidRPr="00511FCB" w:rsidRDefault="00594C2B" w:rsidP="00260AB0">
            <w:pPr>
              <w:tabs>
                <w:tab w:val="left" w:pos="120"/>
              </w:tabs>
              <w:jc w:val="both"/>
              <w:rPr>
                <w:rFonts w:ascii="微軟正黑體" w:eastAsia="微軟正黑體" w:hAnsi="微軟正黑體"/>
                <w:sz w:val="18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行動：關懷貧窮人 </w:t>
            </w:r>
            <w:r w:rsidRPr="00511FCB">
              <w:rPr>
                <w:rFonts w:ascii="微軟正黑體" w:eastAsia="微軟正黑體" w:hAnsi="微軟正黑體" w:hint="eastAsia"/>
                <w:sz w:val="18"/>
              </w:rPr>
              <w:t>（建議配合專題講座舉行）</w:t>
            </w:r>
          </w:p>
          <w:p w14:paraId="0AB8332F" w14:textId="77777777" w:rsidR="00594C2B" w:rsidRPr="00511FCB" w:rsidRDefault="00594C2B" w:rsidP="00260AB0">
            <w:pPr>
              <w:tabs>
                <w:tab w:val="left" w:pos="120"/>
              </w:tabs>
              <w:snapToGrid w:val="0"/>
              <w:spacing w:line="320" w:lineRule="exact"/>
              <w:ind w:leftChars="150" w:left="360"/>
              <w:jc w:val="both"/>
              <w:rPr>
                <w:rFonts w:ascii="微軟正黑體" w:eastAsia="微軟正黑體" w:hAnsi="微軟正黑體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守望代禱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0"/>
              </w:rPr>
              <w:t>希望收到宣明會「禱告守望」內容</w:t>
            </w:r>
          </w:p>
          <w:p w14:paraId="57903C08" w14:textId="77777777" w:rsidR="00594C2B" w:rsidRPr="00511FCB" w:rsidRDefault="00594C2B" w:rsidP="00260AB0">
            <w:pPr>
              <w:tabs>
                <w:tab w:val="left" w:pos="120"/>
                <w:tab w:val="left" w:pos="1800"/>
                <w:tab w:val="left" w:pos="2040"/>
              </w:tabs>
              <w:snapToGrid w:val="0"/>
              <w:spacing w:line="320" w:lineRule="exact"/>
              <w:ind w:leftChars="150" w:left="3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</w:rPr>
              <w:t>愛心奉獻</w:t>
            </w:r>
            <w:r w:rsidRPr="00511FCB">
              <w:rPr>
                <w:rFonts w:ascii="微軟正黑體" w:eastAsia="微軟正黑體" w:hAnsi="微軟正黑體" w:hint="eastAsia"/>
                <w:b/>
                <w:bCs/>
                <w:sz w:val="21"/>
                <w:szCs w:val="21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 xml:space="preserve">  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以小組為單位助養兒童           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參加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0"/>
              </w:rPr>
              <w:t>「一人一利是」活動</w:t>
            </w:r>
          </w:p>
          <w:p w14:paraId="535BF451" w14:textId="77777777" w:rsidR="00594C2B" w:rsidRPr="00511FCB" w:rsidRDefault="00594C2B" w:rsidP="00260AB0">
            <w:pPr>
              <w:tabs>
                <w:tab w:val="left" w:pos="120"/>
              </w:tabs>
              <w:snapToGrid w:val="0"/>
              <w:spacing w:line="320" w:lineRule="exact"/>
              <w:ind w:firstLineChars="900" w:firstLine="19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捐款支持救援及發展工作         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選購</w:t>
            </w:r>
            <w:r w:rsidRPr="00511FCB">
              <w:rPr>
                <w:rFonts w:ascii="微軟正黑體" w:eastAsia="微軟正黑體" w:hAnsi="微軟正黑體" w:hint="eastAsia"/>
                <w:caps/>
                <w:sz w:val="22"/>
                <w:szCs w:val="20"/>
              </w:rPr>
              <w:t>禮品目錄</w:t>
            </w:r>
          </w:p>
          <w:p w14:paraId="09B8B978" w14:textId="5FFE4484" w:rsidR="00594C2B" w:rsidRPr="00511FCB" w:rsidRDefault="00594C2B" w:rsidP="004E2FD6">
            <w:pPr>
              <w:tabs>
                <w:tab w:val="left" w:pos="120"/>
              </w:tabs>
              <w:spacing w:line="320" w:lineRule="exact"/>
              <w:ind w:firstLineChars="900" w:firstLine="198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參與宣明會的活動及義工服務 </w:t>
            </w:r>
            <w:r w:rsidRPr="00511FCB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sz w:val="22"/>
                <w:szCs w:val="22"/>
              </w:rPr>
              <w:t>童享和平步行</w:t>
            </w:r>
          </w:p>
        </w:tc>
      </w:tr>
      <w:tr w:rsidR="00594C2B" w:rsidRPr="00511FCB" w14:paraId="60620F66" w14:textId="77777777" w:rsidTr="00260AB0">
        <w:trPr>
          <w:trHeight w:val="830"/>
        </w:trPr>
        <w:tc>
          <w:tcPr>
            <w:tcW w:w="9645" w:type="dxa"/>
            <w:tcBorders>
              <w:bottom w:val="single" w:sz="4" w:space="0" w:color="auto"/>
            </w:tcBorders>
            <w:vAlign w:val="center"/>
          </w:tcPr>
          <w:p w14:paraId="0F6DF9F4" w14:textId="77777777" w:rsidR="00594C2B" w:rsidRPr="00511FCB" w:rsidRDefault="00594C2B" w:rsidP="00260AB0">
            <w:pPr>
              <w:tabs>
                <w:tab w:val="left" w:pos="120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>其他：外借資源</w:t>
            </w:r>
          </w:p>
          <w:p w14:paraId="091AB36D" w14:textId="77777777" w:rsidR="00594C2B" w:rsidRPr="00511FCB" w:rsidRDefault="00594C2B" w:rsidP="00260AB0">
            <w:pPr>
              <w:tabs>
                <w:tab w:val="left" w:pos="120"/>
              </w:tabs>
              <w:spacing w:line="380" w:lineRule="exact"/>
              <w:ind w:leftChars="163" w:left="391"/>
              <w:jc w:val="both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我們欲借用教育資源，請聯絡我們。</w:t>
            </w:r>
            <w:r w:rsidRPr="00511FCB">
              <w:rPr>
                <w:rFonts w:ascii="微軟正黑體" w:eastAsia="微軟正黑體" w:hAnsi="微軟正黑體" w:hint="eastAsia"/>
                <w:sz w:val="18"/>
              </w:rPr>
              <w:t>（有關目錄及內容簡介，請瀏覽</w:t>
            </w:r>
            <w:hyperlink r:id="rId11" w:history="1">
              <w:r w:rsidRPr="00511FCB">
                <w:rPr>
                  <w:rStyle w:val="aa"/>
                  <w:rFonts w:ascii="微軟正黑體" w:eastAsia="微軟正黑體" w:hAnsi="微軟正黑體" w:hint="eastAsia"/>
                  <w:sz w:val="18"/>
                </w:rPr>
                <w:t>www.worldvision.org.hk/macau</w:t>
              </w:r>
            </w:hyperlink>
            <w:r w:rsidRPr="00511FCB">
              <w:rPr>
                <w:rFonts w:ascii="微軟正黑體" w:eastAsia="微軟正黑體" w:hAnsi="微軟正黑體" w:hint="eastAsia"/>
                <w:sz w:val="18"/>
              </w:rPr>
              <w:t>）</w:t>
            </w:r>
          </w:p>
        </w:tc>
      </w:tr>
    </w:tbl>
    <w:p w14:paraId="2CF59BBD" w14:textId="77777777" w:rsidR="00594C2B" w:rsidRPr="00511FCB" w:rsidRDefault="00594C2B" w:rsidP="00594C2B">
      <w:pPr>
        <w:pStyle w:val="a4"/>
        <w:tabs>
          <w:tab w:val="left" w:pos="120"/>
        </w:tabs>
        <w:snapToGrid w:val="0"/>
        <w:spacing w:beforeLines="50" w:before="180" w:line="1040" w:lineRule="exact"/>
        <w:ind w:rightChars="-42" w:right="-101"/>
        <w:jc w:val="both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__________________________________________</w:t>
      </w:r>
      <w:r w:rsidRPr="00511FCB">
        <w:rPr>
          <w:rFonts w:ascii="微軟正黑體" w:eastAsia="微軟正黑體" w:hAnsi="微軟正黑體" w:hint="eastAsia"/>
          <w:sz w:val="22"/>
        </w:rPr>
        <w:t xml:space="preserve"> </w:t>
      </w:r>
      <w:r w:rsidRPr="00511FCB">
        <w:rPr>
          <w:rFonts w:ascii="微軟正黑體" w:eastAsia="微軟正黑體" w:hAnsi="微軟正黑體" w:hint="eastAsia"/>
          <w:sz w:val="22"/>
        </w:rPr>
        <w:tab/>
        <w:t xml:space="preserve">　　</w:t>
      </w:r>
      <w:r w:rsidRPr="00511FCB">
        <w:rPr>
          <w:rFonts w:ascii="微軟正黑體" w:eastAsia="微軟正黑體" w:hAnsi="微軟正黑體" w:hint="eastAsia"/>
        </w:rPr>
        <w:t>_______________________________________</w:t>
      </w:r>
    </w:p>
    <w:p w14:paraId="656479C6" w14:textId="77777777" w:rsidR="00594C2B" w:rsidRPr="00511FCB" w:rsidRDefault="00594C2B" w:rsidP="00594C2B">
      <w:pPr>
        <w:pStyle w:val="a4"/>
        <w:tabs>
          <w:tab w:val="left" w:pos="120"/>
        </w:tabs>
        <w:spacing w:line="320" w:lineRule="exact"/>
        <w:ind w:firstLineChars="300" w:firstLine="720"/>
        <w:jc w:val="both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教會／團體負責人簽署及蓋印　                   　　　日期</w:t>
      </w:r>
    </w:p>
    <w:p w14:paraId="5AA09225" w14:textId="77777777" w:rsidR="00594C2B" w:rsidRPr="00511FCB" w:rsidRDefault="00594C2B" w:rsidP="00594C2B">
      <w:pPr>
        <w:pStyle w:val="a4"/>
        <w:tabs>
          <w:tab w:val="left" w:pos="120"/>
        </w:tabs>
        <w:spacing w:line="120" w:lineRule="exact"/>
        <w:jc w:val="both"/>
        <w:rPr>
          <w:rFonts w:ascii="微軟正黑體" w:eastAsia="微軟正黑體" w:hAnsi="微軟正黑體"/>
          <w:color w:val="000000"/>
          <w:sz w:val="18"/>
        </w:rPr>
      </w:pPr>
    </w:p>
    <w:p w14:paraId="5D1380E3" w14:textId="77777777" w:rsidR="00594C2B" w:rsidRPr="00511FCB" w:rsidRDefault="00594C2B" w:rsidP="00594C2B">
      <w:pPr>
        <w:pStyle w:val="a4"/>
        <w:tabs>
          <w:tab w:val="left" w:pos="120"/>
        </w:tabs>
        <w:spacing w:line="200" w:lineRule="exact"/>
        <w:jc w:val="center"/>
        <w:rPr>
          <w:rFonts w:ascii="微軟正黑體" w:eastAsia="微軟正黑體" w:hAnsi="微軟正黑體"/>
          <w:color w:val="000000"/>
          <w:sz w:val="18"/>
        </w:rPr>
      </w:pPr>
    </w:p>
    <w:p w14:paraId="50447070" w14:textId="27E11456" w:rsidR="00594C2B" w:rsidRPr="00511FCB" w:rsidRDefault="00594C2B" w:rsidP="00594C2B">
      <w:pPr>
        <w:pStyle w:val="a4"/>
        <w:tabs>
          <w:tab w:val="left" w:pos="120"/>
        </w:tabs>
        <w:spacing w:line="200" w:lineRule="exact"/>
        <w:jc w:val="center"/>
        <w:rPr>
          <w:rFonts w:ascii="微軟正黑體" w:eastAsia="微軟正黑體" w:hAnsi="微軟正黑體"/>
          <w:color w:val="000000"/>
          <w:sz w:val="18"/>
        </w:rPr>
      </w:pPr>
      <w:r w:rsidRPr="00511FCB">
        <w:rPr>
          <w:rFonts w:ascii="微軟正黑體" w:eastAsia="微軟正黑體" w:hAnsi="微軟正黑體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CCD26E" wp14:editId="2EE5259F">
                <wp:simplePos x="0" y="0"/>
                <wp:positionH relativeFrom="column">
                  <wp:posOffset>-172085</wp:posOffset>
                </wp:positionH>
                <wp:positionV relativeFrom="paragraph">
                  <wp:posOffset>111760</wp:posOffset>
                </wp:positionV>
                <wp:extent cx="6553200" cy="400685"/>
                <wp:effectExtent l="0" t="635" r="254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A3A0" w14:textId="77777777" w:rsidR="00594C2B" w:rsidRPr="00B87EA9" w:rsidRDefault="00594C2B" w:rsidP="00594C2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B87EA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你的個人資料絕對保密，只供本會與閣下聯絡，並按需要交了服務供應商作捐款處理及寄發收據之用。</w:t>
                            </w:r>
                          </w:p>
                          <w:p w14:paraId="5ADEE68C" w14:textId="77777777" w:rsidR="00594C2B" w:rsidRPr="00B87EA9" w:rsidRDefault="00594C2B" w:rsidP="00594C2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B87EA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 w:rsidRPr="00B87EA9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843 5335</w:t>
                            </w:r>
                            <w:r w:rsidRPr="00B87EA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14:paraId="343F7641" w14:textId="77777777" w:rsidR="00594C2B" w:rsidRPr="007243AB" w:rsidRDefault="00594C2B" w:rsidP="00594C2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CD26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13.55pt;margin-top:8.8pt;width:516pt;height:3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" stroked="f">
                <v:textbox inset="0,0,0,0">
                  <w:txbxContent>
                    <w:p w14:paraId="15B1A3A0" w14:textId="77777777" w:rsidR="00594C2B" w:rsidRPr="00B87EA9" w:rsidRDefault="00594C2B" w:rsidP="00594C2B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B87EA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你的個人資料絕對保密，只供本會與閣下聯絡，並按需要交了服務供應商作捐款處理及寄發收據之用。</w:t>
                      </w:r>
                    </w:p>
                    <w:p w14:paraId="5ADEE68C" w14:textId="77777777" w:rsidR="00594C2B" w:rsidRPr="00B87EA9" w:rsidRDefault="00594C2B" w:rsidP="00594C2B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B87EA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 w:rsidRPr="00B87EA9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843 5335</w:t>
                      </w:r>
                      <w:r w:rsidRPr="00B87EA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聯絡我們。</w:t>
                      </w:r>
                    </w:p>
                    <w:p w14:paraId="343F7641" w14:textId="77777777" w:rsidR="00594C2B" w:rsidRPr="007243AB" w:rsidRDefault="00594C2B" w:rsidP="00594C2B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4C2B" w:rsidRPr="00511FCB" w:rsidSect="008824A1">
      <w:pgSz w:w="11906" w:h="16838"/>
      <w:pgMar w:top="426" w:right="851" w:bottom="540" w:left="85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CAC1" w14:textId="77777777" w:rsidR="007B0DB1" w:rsidRDefault="007B0DB1">
      <w:r>
        <w:separator/>
      </w:r>
    </w:p>
  </w:endnote>
  <w:endnote w:type="continuationSeparator" w:id="0">
    <w:p w14:paraId="09CAFB6B" w14:textId="77777777" w:rsidR="007B0DB1" w:rsidRDefault="007B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16B4" w14:textId="77777777" w:rsidR="007B0DB1" w:rsidRDefault="007B0DB1">
      <w:r>
        <w:separator/>
      </w:r>
    </w:p>
  </w:footnote>
  <w:footnote w:type="continuationSeparator" w:id="0">
    <w:p w14:paraId="7F2B8781" w14:textId="77777777" w:rsidR="007B0DB1" w:rsidRDefault="007B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D33"/>
    <w:multiLevelType w:val="hybridMultilevel"/>
    <w:tmpl w:val="0F92A77E"/>
    <w:lvl w:ilvl="0" w:tplc="BCE4EB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B055B9"/>
    <w:multiLevelType w:val="hybridMultilevel"/>
    <w:tmpl w:val="736C708A"/>
    <w:lvl w:ilvl="0" w:tplc="4CE459CA">
      <w:start w:val="2015"/>
      <w:numFmt w:val="bullet"/>
      <w:lvlText w:val="-"/>
      <w:lvlJc w:val="left"/>
      <w:pPr>
        <w:tabs>
          <w:tab w:val="num" w:pos="566"/>
        </w:tabs>
        <w:ind w:left="566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AC63EE"/>
    <w:multiLevelType w:val="hybridMultilevel"/>
    <w:tmpl w:val="08C246F2"/>
    <w:lvl w:ilvl="0" w:tplc="4CE459CA">
      <w:start w:val="2015"/>
      <w:numFmt w:val="bullet"/>
      <w:lvlText w:val="-"/>
      <w:lvlJc w:val="left"/>
      <w:pPr>
        <w:ind w:left="358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4A5D1A6D"/>
    <w:multiLevelType w:val="multilevel"/>
    <w:tmpl w:val="E66E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75FF5"/>
    <w:multiLevelType w:val="hybridMultilevel"/>
    <w:tmpl w:val="20468B9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0A364A"/>
    <w:multiLevelType w:val="hybridMultilevel"/>
    <w:tmpl w:val="9F028234"/>
    <w:lvl w:ilvl="0" w:tplc="B7DA9EC6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2E"/>
    <w:rsid w:val="000023CE"/>
    <w:rsid w:val="00010FDA"/>
    <w:rsid w:val="00017549"/>
    <w:rsid w:val="000247CB"/>
    <w:rsid w:val="00026169"/>
    <w:rsid w:val="00030946"/>
    <w:rsid w:val="000435DA"/>
    <w:rsid w:val="00057569"/>
    <w:rsid w:val="00074BBE"/>
    <w:rsid w:val="00083DC1"/>
    <w:rsid w:val="00084638"/>
    <w:rsid w:val="000940BC"/>
    <w:rsid w:val="00096008"/>
    <w:rsid w:val="000963B3"/>
    <w:rsid w:val="000A634B"/>
    <w:rsid w:val="000C4DD1"/>
    <w:rsid w:val="00112115"/>
    <w:rsid w:val="0014268A"/>
    <w:rsid w:val="001466A1"/>
    <w:rsid w:val="00154E32"/>
    <w:rsid w:val="00176F8E"/>
    <w:rsid w:val="00180EEE"/>
    <w:rsid w:val="001977E9"/>
    <w:rsid w:val="001A0E4E"/>
    <w:rsid w:val="001A4D5E"/>
    <w:rsid w:val="001A6D5A"/>
    <w:rsid w:val="001C5517"/>
    <w:rsid w:val="001D2F0D"/>
    <w:rsid w:val="001E316E"/>
    <w:rsid w:val="001F2F41"/>
    <w:rsid w:val="00205BA3"/>
    <w:rsid w:val="00214921"/>
    <w:rsid w:val="00224734"/>
    <w:rsid w:val="00230BB5"/>
    <w:rsid w:val="00245420"/>
    <w:rsid w:val="00276559"/>
    <w:rsid w:val="00292282"/>
    <w:rsid w:val="002A5842"/>
    <w:rsid w:val="002B7FB7"/>
    <w:rsid w:val="002E2A84"/>
    <w:rsid w:val="002E3A01"/>
    <w:rsid w:val="002E670C"/>
    <w:rsid w:val="002E6E06"/>
    <w:rsid w:val="003156F6"/>
    <w:rsid w:val="00323E8F"/>
    <w:rsid w:val="00330552"/>
    <w:rsid w:val="0033538D"/>
    <w:rsid w:val="00342867"/>
    <w:rsid w:val="0034608C"/>
    <w:rsid w:val="00354B34"/>
    <w:rsid w:val="00367FFD"/>
    <w:rsid w:val="003A1293"/>
    <w:rsid w:val="003B08C3"/>
    <w:rsid w:val="003B1A12"/>
    <w:rsid w:val="003C5ADA"/>
    <w:rsid w:val="003F5702"/>
    <w:rsid w:val="003F79D1"/>
    <w:rsid w:val="004013FD"/>
    <w:rsid w:val="00405A9F"/>
    <w:rsid w:val="00411CC3"/>
    <w:rsid w:val="004129CE"/>
    <w:rsid w:val="00432734"/>
    <w:rsid w:val="004513FC"/>
    <w:rsid w:val="00453AA3"/>
    <w:rsid w:val="00465140"/>
    <w:rsid w:val="004750E1"/>
    <w:rsid w:val="00475B36"/>
    <w:rsid w:val="004777E9"/>
    <w:rsid w:val="00483F28"/>
    <w:rsid w:val="00487A91"/>
    <w:rsid w:val="00496600"/>
    <w:rsid w:val="00496D52"/>
    <w:rsid w:val="004A121D"/>
    <w:rsid w:val="004A6BBA"/>
    <w:rsid w:val="004E2FD6"/>
    <w:rsid w:val="004F3D5A"/>
    <w:rsid w:val="00503453"/>
    <w:rsid w:val="00511FCB"/>
    <w:rsid w:val="00513543"/>
    <w:rsid w:val="005243BC"/>
    <w:rsid w:val="005463F9"/>
    <w:rsid w:val="00562417"/>
    <w:rsid w:val="00572301"/>
    <w:rsid w:val="00577CA4"/>
    <w:rsid w:val="00594C2B"/>
    <w:rsid w:val="005C2C77"/>
    <w:rsid w:val="005D24F5"/>
    <w:rsid w:val="00625581"/>
    <w:rsid w:val="00650868"/>
    <w:rsid w:val="00670AD6"/>
    <w:rsid w:val="006753C5"/>
    <w:rsid w:val="006A7491"/>
    <w:rsid w:val="006E7D08"/>
    <w:rsid w:val="007115A2"/>
    <w:rsid w:val="00724C3F"/>
    <w:rsid w:val="0072629B"/>
    <w:rsid w:val="00734AD8"/>
    <w:rsid w:val="007820E7"/>
    <w:rsid w:val="00785F1E"/>
    <w:rsid w:val="0079140F"/>
    <w:rsid w:val="007B0DB1"/>
    <w:rsid w:val="00802432"/>
    <w:rsid w:val="00810E42"/>
    <w:rsid w:val="00814960"/>
    <w:rsid w:val="00823DC3"/>
    <w:rsid w:val="0087081A"/>
    <w:rsid w:val="008824A1"/>
    <w:rsid w:val="008A3528"/>
    <w:rsid w:val="008B51A4"/>
    <w:rsid w:val="008D6538"/>
    <w:rsid w:val="008F4BA9"/>
    <w:rsid w:val="00901026"/>
    <w:rsid w:val="0091352B"/>
    <w:rsid w:val="0091458B"/>
    <w:rsid w:val="009211CA"/>
    <w:rsid w:val="00980FE0"/>
    <w:rsid w:val="009B3FC2"/>
    <w:rsid w:val="009B402E"/>
    <w:rsid w:val="009B635E"/>
    <w:rsid w:val="009E558C"/>
    <w:rsid w:val="00A13103"/>
    <w:rsid w:val="00A1320F"/>
    <w:rsid w:val="00A667B6"/>
    <w:rsid w:val="00A72E08"/>
    <w:rsid w:val="00A925AB"/>
    <w:rsid w:val="00AB64C4"/>
    <w:rsid w:val="00AC7C0D"/>
    <w:rsid w:val="00AD376F"/>
    <w:rsid w:val="00AE489F"/>
    <w:rsid w:val="00AE6D79"/>
    <w:rsid w:val="00B00BD7"/>
    <w:rsid w:val="00B05E70"/>
    <w:rsid w:val="00B15191"/>
    <w:rsid w:val="00BA662E"/>
    <w:rsid w:val="00BD2227"/>
    <w:rsid w:val="00BD296B"/>
    <w:rsid w:val="00C040B2"/>
    <w:rsid w:val="00C1791F"/>
    <w:rsid w:val="00C22F04"/>
    <w:rsid w:val="00C24D95"/>
    <w:rsid w:val="00C3144A"/>
    <w:rsid w:val="00C33D53"/>
    <w:rsid w:val="00C556A7"/>
    <w:rsid w:val="00C74221"/>
    <w:rsid w:val="00C93D6E"/>
    <w:rsid w:val="00CA35FD"/>
    <w:rsid w:val="00CB1740"/>
    <w:rsid w:val="00CB2530"/>
    <w:rsid w:val="00D0618A"/>
    <w:rsid w:val="00D31FF6"/>
    <w:rsid w:val="00D453A8"/>
    <w:rsid w:val="00D5698F"/>
    <w:rsid w:val="00D71AEA"/>
    <w:rsid w:val="00D81B6A"/>
    <w:rsid w:val="00D8276C"/>
    <w:rsid w:val="00D87AE4"/>
    <w:rsid w:val="00D92A3D"/>
    <w:rsid w:val="00DC60D2"/>
    <w:rsid w:val="00DF0A3C"/>
    <w:rsid w:val="00E06915"/>
    <w:rsid w:val="00E2015E"/>
    <w:rsid w:val="00E40D9C"/>
    <w:rsid w:val="00E52921"/>
    <w:rsid w:val="00E536CB"/>
    <w:rsid w:val="00E64744"/>
    <w:rsid w:val="00E7182B"/>
    <w:rsid w:val="00E823D1"/>
    <w:rsid w:val="00EB7E99"/>
    <w:rsid w:val="00ED3E61"/>
    <w:rsid w:val="00ED49EF"/>
    <w:rsid w:val="00ED4F79"/>
    <w:rsid w:val="00EE4F4A"/>
    <w:rsid w:val="00EF4680"/>
    <w:rsid w:val="00EF4FAA"/>
    <w:rsid w:val="00F0420F"/>
    <w:rsid w:val="00F04464"/>
    <w:rsid w:val="00F326FF"/>
    <w:rsid w:val="00F35429"/>
    <w:rsid w:val="00F4723C"/>
    <w:rsid w:val="00FC2BA8"/>
    <w:rsid w:val="00FC56CE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17C20"/>
  <w15:docId w15:val="{E7C837C6-D4B9-4ADA-9F26-D38772E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435DA"/>
    <w:pPr>
      <w:spacing w:line="300" w:lineRule="exact"/>
      <w:ind w:firstLine="480"/>
    </w:pPr>
    <w:rPr>
      <w:szCs w:val="20"/>
    </w:rPr>
  </w:style>
  <w:style w:type="paragraph" w:styleId="a3">
    <w:name w:val="Body Text Indent"/>
    <w:basedOn w:val="a"/>
    <w:semiHidden/>
    <w:rsid w:val="000435DA"/>
    <w:pPr>
      <w:ind w:left="720" w:hanging="720"/>
    </w:pPr>
    <w:rPr>
      <w:szCs w:val="20"/>
    </w:rPr>
  </w:style>
  <w:style w:type="paragraph" w:styleId="a4">
    <w:name w:val="annotation text"/>
    <w:basedOn w:val="a"/>
    <w:link w:val="a5"/>
    <w:semiHidden/>
    <w:rsid w:val="000435DA"/>
    <w:rPr>
      <w:szCs w:val="20"/>
    </w:rPr>
  </w:style>
  <w:style w:type="paragraph" w:styleId="a6">
    <w:name w:val="head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註解文字 字元"/>
    <w:basedOn w:val="a0"/>
    <w:link w:val="a4"/>
    <w:semiHidden/>
    <w:rsid w:val="00154E32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24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463F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4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79D1"/>
    <w:rPr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3F79D1"/>
    <w:rPr>
      <w:b/>
      <w:bCs/>
      <w:szCs w:val="24"/>
    </w:rPr>
  </w:style>
  <w:style w:type="character" w:customStyle="1" w:styleId="ae">
    <w:name w:val="註解主旨 字元"/>
    <w:basedOn w:val="a5"/>
    <w:link w:val="ad"/>
    <w:uiPriority w:val="99"/>
    <w:semiHidden/>
    <w:rsid w:val="003F79D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94C2B"/>
    <w:pPr>
      <w:adjustRightInd w:val="0"/>
      <w:snapToGrid w:val="0"/>
      <w:ind w:leftChars="200" w:left="480"/>
    </w:pPr>
    <w:rPr>
      <w:rFonts w:ascii="Calibri" w:eastAsia="微軟正黑體" w:hAnsi="Calibri" w:cs="Calibri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594C2B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594C2B"/>
    <w:rPr>
      <w:kern w:val="2"/>
      <w:sz w:val="16"/>
      <w:szCs w:val="16"/>
    </w:rPr>
  </w:style>
  <w:style w:type="paragraph" w:styleId="af0">
    <w:name w:val="Date"/>
    <w:basedOn w:val="a"/>
    <w:next w:val="a"/>
    <w:link w:val="af1"/>
    <w:uiPriority w:val="99"/>
    <w:semiHidden/>
    <w:unhideWhenUsed/>
    <w:rsid w:val="00C1791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791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C60D2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vision.org.hk/mac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aupe@worldvision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aupe@worldvision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F2B8-7B65-4F07-A9F6-76DAC37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4</Characters>
  <Application>Microsoft Office Word</Application>
  <DocSecurity>0</DocSecurity>
  <Lines>24</Lines>
  <Paragraphs>6</Paragraphs>
  <ScaleCrop>false</ScaleCrop>
  <Company>World Vision Hong Kong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-2008 教育講座」</dc:title>
  <dc:creator>emilychau</dc:creator>
  <cp:lastModifiedBy>Danny Wong</cp:lastModifiedBy>
  <cp:revision>4</cp:revision>
  <cp:lastPrinted>2017-09-01T04:35:00Z</cp:lastPrinted>
  <dcterms:created xsi:type="dcterms:W3CDTF">2018-08-01T06:48:00Z</dcterms:created>
  <dcterms:modified xsi:type="dcterms:W3CDTF">2018-08-09T08:56:00Z</dcterms:modified>
</cp:coreProperties>
</file>